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14" w:rsidRDefault="005D2D14" w:rsidP="005D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ценки стандарта качества и оказания муниципальных услуг в учреждениях культуры Тоншаевского муниципального района Нижегородской области</w:t>
      </w:r>
    </w:p>
    <w:p w:rsidR="005D2D14" w:rsidRPr="00A135C0" w:rsidRDefault="005D2D14" w:rsidP="005D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DB7926" w:rsidRDefault="00DB7926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A3" w:rsidRDefault="004A500C" w:rsidP="001A5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00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зависимая оценка качества </w:t>
      </w:r>
      <w:r w:rsidR="00FF74D2">
        <w:rPr>
          <w:rFonts w:ascii="Times New Roman" w:hAnsi="Times New Roman" w:cs="Times New Roman"/>
          <w:sz w:val="24"/>
          <w:szCs w:val="24"/>
        </w:rPr>
        <w:t xml:space="preserve">предоставления услуг </w:t>
      </w:r>
      <w:r w:rsidR="001E5A08">
        <w:rPr>
          <w:rFonts w:ascii="Times New Roman" w:hAnsi="Times New Roman" w:cs="Times New Roman"/>
          <w:sz w:val="24"/>
          <w:szCs w:val="24"/>
        </w:rPr>
        <w:t>в учреждениях культуры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808">
        <w:rPr>
          <w:rFonts w:ascii="Times New Roman" w:hAnsi="Times New Roman" w:cs="Times New Roman"/>
          <w:sz w:val="24"/>
          <w:szCs w:val="24"/>
        </w:rPr>
        <w:t xml:space="preserve">Тоншаевского муниципального  района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оведена в соответствии с ФЗ  № 256-ФЗ </w:t>
      </w:r>
      <w:r w:rsidR="001E5A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 21 июля 2014.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 Указом Президента Российской Федерации от 7 мая 2012 г. № 597 «О мероприятиях по реализации государственной социальной политики»;  Постановление Правительства Российской Федерации от 30 марта 2013 № 286 г. Москва «О формировании независимой системы оценки качества работы  организаций, оказывающих социальные услуги</w:t>
      </w:r>
      <w:r w:rsidR="008278E1">
        <w:rPr>
          <w:rFonts w:ascii="Times New Roman" w:hAnsi="Times New Roman" w:cs="Times New Roman"/>
          <w:sz w:val="24"/>
          <w:szCs w:val="24"/>
        </w:rPr>
        <w:t xml:space="preserve">»;  Приказ Министерства культуры Российской Федерации от 20 февраля 2015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Ф, органов местного самоуправления и организаций культуры в сети «Интернет»; </w:t>
      </w:r>
      <w:r w:rsidR="00AD5808">
        <w:rPr>
          <w:rFonts w:ascii="Times New Roman" w:hAnsi="Times New Roman" w:cs="Times New Roman"/>
          <w:sz w:val="24"/>
          <w:szCs w:val="24"/>
        </w:rPr>
        <w:t>Приказ Минкультуры России от 07 августа 2015г. № 2169 «Об утверждении перечня организаций культуры, в отношении которых не проводится независимая оценка качества оказания услуг в сфере культуры»; Перечень организаций культуры, в отношении которых Общественным советом по проведению независимой оценки качества оказания услуг организациями культуры при Минкультуры России, проводится независимая оценка каче</w:t>
      </w:r>
      <w:r w:rsidR="00EA7AC5">
        <w:rPr>
          <w:rFonts w:ascii="Times New Roman" w:hAnsi="Times New Roman" w:cs="Times New Roman"/>
          <w:sz w:val="24"/>
          <w:szCs w:val="24"/>
        </w:rPr>
        <w:t>ства оказания услуг в 2016 году;</w:t>
      </w:r>
      <w:r w:rsidR="001A5E16">
        <w:rPr>
          <w:rFonts w:ascii="Times New Roman" w:hAnsi="Times New Roman" w:cs="Times New Roman"/>
          <w:sz w:val="24"/>
          <w:szCs w:val="24"/>
        </w:rPr>
        <w:t xml:space="preserve"> </w:t>
      </w:r>
      <w:r w:rsidR="00EA7AC5">
        <w:rPr>
          <w:rFonts w:ascii="Times New Roman" w:hAnsi="Times New Roman" w:cs="Times New Roman"/>
          <w:sz w:val="24"/>
          <w:szCs w:val="24"/>
        </w:rPr>
        <w:t>Приказ министерства культуры  Российской Федерации от 22.11.</w:t>
      </w:r>
      <w:r w:rsidR="001A5E16">
        <w:rPr>
          <w:rFonts w:ascii="Times New Roman" w:hAnsi="Times New Roman" w:cs="Times New Roman"/>
          <w:sz w:val="24"/>
          <w:szCs w:val="24"/>
        </w:rPr>
        <w:t>2016г. № 2542</w:t>
      </w:r>
      <w:r w:rsidR="00EA7AC5">
        <w:rPr>
          <w:rFonts w:ascii="Times New Roman" w:hAnsi="Times New Roman" w:cs="Times New Roman"/>
          <w:sz w:val="24"/>
          <w:szCs w:val="24"/>
        </w:rPr>
        <w:t xml:space="preserve"> «Об утверждении показателей, характеризующих общие критерии оценки качества оказания услуг организациями культуры»;  </w:t>
      </w:r>
      <w:r w:rsidR="001A5E16">
        <w:rPr>
          <w:rFonts w:ascii="Times New Roman" w:hAnsi="Times New Roman" w:cs="Times New Roman"/>
          <w:sz w:val="24"/>
          <w:szCs w:val="24"/>
        </w:rPr>
        <w:t>Приложение к приказу Министерства культ</w:t>
      </w:r>
      <w:r w:rsidR="001E5A08">
        <w:rPr>
          <w:rFonts w:ascii="Times New Roman" w:hAnsi="Times New Roman" w:cs="Times New Roman"/>
          <w:sz w:val="24"/>
          <w:szCs w:val="24"/>
        </w:rPr>
        <w:t xml:space="preserve">уры Российской  Федерации                  от 07 </w:t>
      </w:r>
      <w:r w:rsidR="001A5E16">
        <w:rPr>
          <w:rFonts w:ascii="Times New Roman" w:hAnsi="Times New Roman" w:cs="Times New Roman"/>
          <w:sz w:val="24"/>
          <w:szCs w:val="24"/>
        </w:rPr>
        <w:t>марта 2017 г. № 261.</w:t>
      </w:r>
    </w:p>
    <w:p w:rsidR="00914F0C" w:rsidRDefault="00914F0C" w:rsidP="001A5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808" w:rsidRPr="00DB7926" w:rsidRDefault="00AD5808" w:rsidP="002E7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26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</w:p>
    <w:p w:rsidR="00AD5808" w:rsidRDefault="00AD580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оценку качества оказания услуг </w:t>
      </w:r>
      <w:r w:rsidR="001E5A08">
        <w:rPr>
          <w:rFonts w:ascii="Times New Roman" w:hAnsi="Times New Roman" w:cs="Times New Roman"/>
          <w:sz w:val="24"/>
          <w:szCs w:val="24"/>
        </w:rPr>
        <w:t>учреждениями культуры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оншаевского муниципального района;</w:t>
      </w: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08" w:rsidRPr="00DB7926" w:rsidRDefault="00AD5808" w:rsidP="002E7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26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AD5808" w:rsidRDefault="00AD580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мнение населения  о качестве оказания услуг </w:t>
      </w:r>
      <w:r w:rsidR="001E5A08">
        <w:rPr>
          <w:rFonts w:ascii="Times New Roman" w:hAnsi="Times New Roman" w:cs="Times New Roman"/>
          <w:sz w:val="24"/>
          <w:szCs w:val="24"/>
        </w:rPr>
        <w:t>учреждениями культуры и дополнительного образования;</w:t>
      </w:r>
    </w:p>
    <w:p w:rsidR="00AD5808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факторы, оказывающие позитивное и негативное влияние на работу </w:t>
      </w:r>
      <w:r w:rsidR="001E5A08">
        <w:rPr>
          <w:rFonts w:ascii="Times New Roman" w:hAnsi="Times New Roman" w:cs="Times New Roman"/>
          <w:sz w:val="24"/>
          <w:szCs w:val="24"/>
        </w:rPr>
        <w:t>учреждений культуры и дополнительного образования;</w:t>
      </w:r>
    </w:p>
    <w:p w:rsidR="008701F8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анализ выявленных (в контексте оценивания) сильных и слабых сторон деятельности </w:t>
      </w:r>
      <w:r w:rsidR="00723AE2">
        <w:rPr>
          <w:rFonts w:ascii="Times New Roman" w:hAnsi="Times New Roman" w:cs="Times New Roman"/>
          <w:sz w:val="24"/>
          <w:szCs w:val="24"/>
        </w:rPr>
        <w:t>учреждений культуры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1F8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ть рекомендации по улучшению  качества оказания услуг </w:t>
      </w:r>
      <w:r w:rsidR="00723AE2">
        <w:rPr>
          <w:rFonts w:ascii="Times New Roman" w:hAnsi="Times New Roman" w:cs="Times New Roman"/>
          <w:sz w:val="24"/>
          <w:szCs w:val="24"/>
        </w:rPr>
        <w:t>учреждениями культуры и дополнительного образования.</w:t>
      </w: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F8" w:rsidRPr="00791443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26">
        <w:rPr>
          <w:rFonts w:ascii="Times New Roman" w:hAnsi="Times New Roman" w:cs="Times New Roman"/>
          <w:b/>
          <w:sz w:val="24"/>
          <w:szCs w:val="24"/>
        </w:rPr>
        <w:t>Объектами исследования являются:</w:t>
      </w:r>
      <w:r w:rsidR="00791443" w:rsidRPr="00791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43" w:rsidRDefault="00791443" w:rsidP="0079144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МУК «Межпоселенческая централ</w:t>
      </w:r>
      <w:r>
        <w:rPr>
          <w:rFonts w:ascii="Times New Roman" w:hAnsi="Times New Roman" w:cs="Times New Roman"/>
          <w:sz w:val="24"/>
          <w:szCs w:val="24"/>
        </w:rPr>
        <w:t>изованная библиотечная система»;</w:t>
      </w:r>
    </w:p>
    <w:p w:rsidR="00791443" w:rsidRDefault="00791443" w:rsidP="0079144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 xml:space="preserve"> МУК «Межпосе</w:t>
      </w:r>
      <w:r>
        <w:rPr>
          <w:rFonts w:ascii="Times New Roman" w:hAnsi="Times New Roman" w:cs="Times New Roman"/>
          <w:sz w:val="24"/>
          <w:szCs w:val="24"/>
        </w:rPr>
        <w:t>ленческий краеведческий музей»;</w:t>
      </w:r>
    </w:p>
    <w:p w:rsidR="00791443" w:rsidRDefault="00791443" w:rsidP="0079144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МБУК «Межпосел</w:t>
      </w:r>
      <w:r>
        <w:rPr>
          <w:rFonts w:ascii="Times New Roman" w:hAnsi="Times New Roman" w:cs="Times New Roman"/>
          <w:sz w:val="24"/>
          <w:szCs w:val="24"/>
        </w:rPr>
        <w:t>енческий районный Дом культуры»;</w:t>
      </w:r>
    </w:p>
    <w:p w:rsidR="00791443" w:rsidRDefault="00791443" w:rsidP="0079144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 xml:space="preserve"> МУК «Межпоселен</w:t>
      </w:r>
      <w:r>
        <w:rPr>
          <w:rFonts w:ascii="Times New Roman" w:hAnsi="Times New Roman" w:cs="Times New Roman"/>
          <w:sz w:val="24"/>
          <w:szCs w:val="24"/>
        </w:rPr>
        <w:t>ческий Дом культуры «Юбилейный»;</w:t>
      </w:r>
    </w:p>
    <w:p w:rsidR="00791443" w:rsidRDefault="00791443" w:rsidP="0079144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 xml:space="preserve"> МБУК «Межпоселенческая це</w:t>
      </w:r>
      <w:r>
        <w:rPr>
          <w:rFonts w:ascii="Times New Roman" w:hAnsi="Times New Roman" w:cs="Times New Roman"/>
          <w:sz w:val="24"/>
          <w:szCs w:val="24"/>
        </w:rPr>
        <w:t>нтрализованная клубная система»;</w:t>
      </w:r>
    </w:p>
    <w:p w:rsidR="002E7DA3" w:rsidRDefault="00791443" w:rsidP="002E7DA3">
      <w:pPr>
        <w:pStyle w:val="a4"/>
        <w:numPr>
          <w:ilvl w:val="0"/>
          <w:numId w:val="3"/>
        </w:num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 xml:space="preserve"> МБ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92905">
        <w:rPr>
          <w:rFonts w:ascii="Times New Roman" w:hAnsi="Times New Roman" w:cs="Times New Roman"/>
          <w:sz w:val="24"/>
          <w:szCs w:val="24"/>
        </w:rPr>
        <w:t xml:space="preserve"> Тоншаевская детская музыкальная школа.</w:t>
      </w:r>
    </w:p>
    <w:p w:rsidR="00914F0C" w:rsidRPr="00914F0C" w:rsidRDefault="00914F0C" w:rsidP="009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F8" w:rsidRPr="00DB7926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26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</w:p>
    <w:p w:rsidR="00914F0C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, интересы, предложения и предпочтения граждан в отношении оказания качества предоставляемых муниципальных услуг;</w:t>
      </w:r>
    </w:p>
    <w:p w:rsidR="001A5E16" w:rsidRPr="00846E6D" w:rsidRDefault="008701F8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сследования размещены на официальном сайте</w:t>
      </w:r>
      <w:r w:rsidRPr="00914F0C">
        <w:rPr>
          <w:rFonts w:ascii="Times New Roman" w:hAnsi="Times New Roman" w:cs="Times New Roman"/>
          <w:sz w:val="24"/>
          <w:szCs w:val="24"/>
        </w:rPr>
        <w:t xml:space="preserve"> </w:t>
      </w:r>
      <w:r w:rsidR="00914F0C" w:rsidRPr="00914F0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hyperlink r:id="rId6" w:history="1"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14F0C" w:rsidRPr="00914F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1F66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66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931" w:rsidRPr="002E6C7C" w:rsidRDefault="000A3931" w:rsidP="002E6C7C">
      <w:pPr>
        <w:pStyle w:val="a7"/>
        <w:ind w:firstLine="720"/>
        <w:jc w:val="left"/>
        <w:rPr>
          <w:sz w:val="24"/>
          <w:szCs w:val="24"/>
        </w:rPr>
      </w:pPr>
      <w:r w:rsidRPr="002E6C7C">
        <w:rPr>
          <w:sz w:val="24"/>
          <w:szCs w:val="24"/>
        </w:rPr>
        <w:lastRenderedPageBreak/>
        <w:t>В 201</w:t>
      </w:r>
      <w:r w:rsidR="005D2D14">
        <w:rPr>
          <w:sz w:val="24"/>
          <w:szCs w:val="24"/>
        </w:rPr>
        <w:t>8</w:t>
      </w:r>
      <w:r w:rsidRPr="002E6C7C">
        <w:rPr>
          <w:sz w:val="24"/>
          <w:szCs w:val="24"/>
        </w:rPr>
        <w:t xml:space="preserve"> году проводилась большая работа по созданию в учреждениях культуры района условий для организации полноценного досуга и отдыха жителей Тоншаевского района. </w:t>
      </w:r>
    </w:p>
    <w:p w:rsidR="005D2D14" w:rsidRDefault="005D2D14" w:rsidP="005D2D14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1068">
        <w:rPr>
          <w:rFonts w:ascii="Times New Roman" w:hAnsi="Times New Roman" w:cs="Times New Roman"/>
          <w:sz w:val="24"/>
          <w:szCs w:val="24"/>
        </w:rPr>
        <w:t xml:space="preserve">роведены следующие мероприятия по </w:t>
      </w:r>
      <w:r>
        <w:rPr>
          <w:rFonts w:ascii="Times New Roman" w:hAnsi="Times New Roman" w:cs="Times New Roman"/>
          <w:sz w:val="24"/>
          <w:szCs w:val="24"/>
        </w:rPr>
        <w:t xml:space="preserve">капитальному </w:t>
      </w:r>
      <w:r w:rsidRPr="00291068">
        <w:rPr>
          <w:rFonts w:ascii="Times New Roman" w:hAnsi="Times New Roman" w:cs="Times New Roman"/>
          <w:sz w:val="24"/>
          <w:szCs w:val="24"/>
        </w:rPr>
        <w:t xml:space="preserve">ремонту учреждений культуры: проведен капитальный ремонт </w:t>
      </w:r>
      <w:r>
        <w:rPr>
          <w:rFonts w:ascii="Times New Roman" w:hAnsi="Times New Roman" w:cs="Times New Roman"/>
          <w:sz w:val="24"/>
          <w:szCs w:val="24"/>
        </w:rPr>
        <w:t>фойе 1  этажа и танцевального зала 2 этажа районного Дома культуры, выполнен капитальный ремонт кровли здания Кодочиговского СДК МБУК «МЦКС», проведен капитальный ремонт помещения детской библиотеки МУК «МЦБС.</w:t>
      </w:r>
      <w:r w:rsidRPr="007A444C">
        <w:rPr>
          <w:sz w:val="24"/>
          <w:szCs w:val="24"/>
        </w:rPr>
        <w:t xml:space="preserve"> </w:t>
      </w:r>
    </w:p>
    <w:p w:rsidR="005D2D14" w:rsidRPr="007A444C" w:rsidRDefault="005D2D14" w:rsidP="005D2D14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444C">
        <w:rPr>
          <w:rFonts w:ascii="Times New Roman" w:hAnsi="Times New Roman" w:cs="Times New Roman"/>
          <w:sz w:val="24"/>
          <w:szCs w:val="24"/>
        </w:rPr>
        <w:t xml:space="preserve">Затраты на проведение капитальных ремонтных работ составили 1722,2 тыс. руб        </w:t>
      </w:r>
      <w:r w:rsidRPr="007A444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D2D14" w:rsidRDefault="005D2D14" w:rsidP="005D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2A5">
        <w:rPr>
          <w:rFonts w:ascii="Times New Roman" w:hAnsi="Times New Roman" w:cs="Times New Roman"/>
          <w:sz w:val="24"/>
          <w:szCs w:val="24"/>
        </w:rPr>
        <w:t xml:space="preserve">В 2018 году  на поддержку отрасли «Культура» 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м:</w:t>
      </w:r>
    </w:p>
    <w:p w:rsidR="005D2D14" w:rsidRDefault="005D2D14" w:rsidP="005D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12A5">
        <w:rPr>
          <w:rFonts w:ascii="Times New Roman" w:hAnsi="Times New Roman" w:cs="Times New Roman"/>
          <w:sz w:val="24"/>
          <w:szCs w:val="24"/>
        </w:rPr>
        <w:t xml:space="preserve"> «Государственная поддержка лучших работников сельских учреждений культуры», директор Кодочиговского  СДК</w:t>
      </w:r>
      <w:r>
        <w:rPr>
          <w:rFonts w:ascii="Times New Roman" w:hAnsi="Times New Roman" w:cs="Times New Roman"/>
          <w:sz w:val="24"/>
          <w:szCs w:val="24"/>
        </w:rPr>
        <w:t xml:space="preserve">   Саплина Е.М. получила   135167,5 рублей;</w:t>
      </w:r>
    </w:p>
    <w:p w:rsidR="005D2D14" w:rsidRDefault="005D2D14" w:rsidP="005D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ключение муниципальных общедоступных библиотек к информационно-телекоммуникационной сети «Интернет» и развитие библиотечного  дела с учетом задачи расширения информационных технологий и оцифровки», Заречная сельская библиотека-филиал № 6  МУК «МЦБС» получила  121610,91 рублей ;</w:t>
      </w:r>
    </w:p>
    <w:p w:rsidR="005D2D14" w:rsidRDefault="005D2D14" w:rsidP="005D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мплектование книжных фондов муниципальных общедоступных библиотек» - МУК «МЦБС» получила  15802,08 руб.</w:t>
      </w:r>
    </w:p>
    <w:p w:rsidR="005D2D14" w:rsidRDefault="005D2D14" w:rsidP="005D2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по программам получено субсидий на поддержку отрасли «Культура» 272580,49 руб.</w:t>
      </w:r>
    </w:p>
    <w:p w:rsidR="001D31C8" w:rsidRDefault="001D31C8" w:rsidP="001D31C8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На 01.01.2019г.</w:t>
      </w:r>
      <w:r w:rsidRPr="00AD5D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AD5DFA">
        <w:rPr>
          <w:rFonts w:ascii="Times New Roman" w:hAnsi="Times New Roman"/>
          <w:bCs/>
          <w:sz w:val="24"/>
          <w:szCs w:val="24"/>
        </w:rPr>
        <w:t xml:space="preserve">апланированное количество культурно-массовых </w:t>
      </w:r>
      <w:r w:rsidRPr="0064120C">
        <w:rPr>
          <w:rFonts w:ascii="Times New Roman" w:hAnsi="Times New Roman"/>
          <w:bCs/>
          <w:sz w:val="24"/>
          <w:szCs w:val="24"/>
        </w:rPr>
        <w:t>мероприятий: – 299</w:t>
      </w:r>
      <w:r>
        <w:rPr>
          <w:rFonts w:ascii="Times New Roman" w:hAnsi="Times New Roman"/>
          <w:bCs/>
          <w:sz w:val="24"/>
          <w:szCs w:val="24"/>
        </w:rPr>
        <w:t>3</w:t>
      </w:r>
      <w:r w:rsidRPr="0064120C">
        <w:rPr>
          <w:rFonts w:ascii="Times New Roman" w:hAnsi="Times New Roman"/>
          <w:bCs/>
          <w:sz w:val="24"/>
          <w:szCs w:val="24"/>
        </w:rPr>
        <w:t xml:space="preserve">, выполнено: – 2994. Количество участников культурно-массовых мероприятий: </w:t>
      </w:r>
      <w:r w:rsidRPr="0013676F">
        <w:rPr>
          <w:rFonts w:ascii="Times New Roman" w:hAnsi="Times New Roman"/>
          <w:bCs/>
          <w:sz w:val="24"/>
          <w:szCs w:val="24"/>
        </w:rPr>
        <w:t>план – 194</w:t>
      </w:r>
      <w:r>
        <w:rPr>
          <w:rFonts w:ascii="Times New Roman" w:hAnsi="Times New Roman"/>
          <w:bCs/>
          <w:sz w:val="24"/>
          <w:szCs w:val="24"/>
        </w:rPr>
        <w:t>598</w:t>
      </w:r>
      <w:r w:rsidRPr="0013676F">
        <w:rPr>
          <w:rFonts w:ascii="Times New Roman" w:hAnsi="Times New Roman"/>
          <w:bCs/>
          <w:sz w:val="24"/>
          <w:szCs w:val="24"/>
        </w:rPr>
        <w:t xml:space="preserve"> чел.;</w:t>
      </w:r>
      <w:r w:rsidRPr="00DC3FA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C3FA6">
        <w:rPr>
          <w:rFonts w:ascii="Times New Roman" w:hAnsi="Times New Roman"/>
          <w:bCs/>
          <w:sz w:val="24"/>
          <w:szCs w:val="24"/>
        </w:rPr>
        <w:t>факт – 19460</w:t>
      </w:r>
      <w:r>
        <w:rPr>
          <w:rFonts w:ascii="Times New Roman" w:hAnsi="Times New Roman"/>
          <w:bCs/>
          <w:sz w:val="24"/>
          <w:szCs w:val="24"/>
        </w:rPr>
        <w:t>3</w:t>
      </w:r>
      <w:r w:rsidRPr="00DC3FA6">
        <w:rPr>
          <w:rFonts w:ascii="Times New Roman" w:hAnsi="Times New Roman"/>
          <w:bCs/>
          <w:sz w:val="24"/>
          <w:szCs w:val="24"/>
        </w:rPr>
        <w:t xml:space="preserve"> чел.</w:t>
      </w:r>
      <w:r w:rsidRPr="00AD5D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AD5DFA">
        <w:rPr>
          <w:rFonts w:ascii="Times New Roman" w:hAnsi="Times New Roman"/>
          <w:sz w:val="24"/>
          <w:szCs w:val="24"/>
        </w:rPr>
        <w:t>В культурно-досуговых учреждениях работает 16</w:t>
      </w:r>
      <w:r>
        <w:rPr>
          <w:rFonts w:ascii="Times New Roman" w:hAnsi="Times New Roman"/>
          <w:sz w:val="24"/>
          <w:szCs w:val="24"/>
        </w:rPr>
        <w:t>8</w:t>
      </w:r>
      <w:r w:rsidRPr="00AD5DFA">
        <w:rPr>
          <w:rFonts w:ascii="Times New Roman" w:hAnsi="Times New Roman"/>
          <w:sz w:val="24"/>
          <w:szCs w:val="24"/>
        </w:rPr>
        <w:t xml:space="preserve"> клубных формирования, с числом участников 2</w:t>
      </w:r>
      <w:r>
        <w:rPr>
          <w:rFonts w:ascii="Times New Roman" w:hAnsi="Times New Roman"/>
          <w:sz w:val="24"/>
          <w:szCs w:val="24"/>
        </w:rPr>
        <w:t>228</w:t>
      </w:r>
      <w:r w:rsidRPr="00AD5DFA">
        <w:rPr>
          <w:rFonts w:ascii="Times New Roman" w:hAnsi="Times New Roman"/>
          <w:sz w:val="24"/>
          <w:szCs w:val="24"/>
        </w:rPr>
        <w:t xml:space="preserve"> человек. </w:t>
      </w:r>
      <w:r w:rsidRPr="006D69FC">
        <w:rPr>
          <w:rFonts w:ascii="Times New Roman" w:hAnsi="Times New Roman"/>
          <w:sz w:val="24"/>
          <w:szCs w:val="24"/>
        </w:rPr>
        <w:t>В  поддержку народного художественного творчества, в культурно-досуговых учреждениях, работают</w:t>
      </w:r>
      <w:r w:rsidRPr="006D69F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D69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6</w:t>
      </w:r>
      <w:r w:rsidRPr="006D69FC">
        <w:rPr>
          <w:rFonts w:ascii="Times New Roman" w:hAnsi="Times New Roman"/>
          <w:sz w:val="24"/>
          <w:szCs w:val="24"/>
        </w:rPr>
        <w:t xml:space="preserve"> клубных формирования самодеятельного народного творчества с числом участников 1</w:t>
      </w:r>
      <w:r>
        <w:rPr>
          <w:rFonts w:ascii="Times New Roman" w:hAnsi="Times New Roman"/>
          <w:sz w:val="24"/>
          <w:szCs w:val="24"/>
        </w:rPr>
        <w:t xml:space="preserve">295 </w:t>
      </w:r>
      <w:r w:rsidRPr="006D69FC">
        <w:rPr>
          <w:rFonts w:ascii="Times New Roman" w:hAnsi="Times New Roman"/>
          <w:sz w:val="24"/>
          <w:szCs w:val="24"/>
        </w:rPr>
        <w:t xml:space="preserve">человек, из них для детей 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6D69FC">
        <w:rPr>
          <w:rFonts w:ascii="Times New Roman" w:hAnsi="Times New Roman"/>
          <w:sz w:val="24"/>
          <w:szCs w:val="24"/>
        </w:rPr>
        <w:t xml:space="preserve">с числом участников </w:t>
      </w:r>
      <w:r>
        <w:rPr>
          <w:rFonts w:ascii="Times New Roman" w:hAnsi="Times New Roman"/>
          <w:sz w:val="24"/>
          <w:szCs w:val="24"/>
        </w:rPr>
        <w:t>947 чел, 19</w:t>
      </w:r>
      <w:r w:rsidRPr="006D69FC">
        <w:rPr>
          <w:rFonts w:ascii="Times New Roman" w:hAnsi="Times New Roman"/>
          <w:sz w:val="24"/>
          <w:szCs w:val="24"/>
        </w:rPr>
        <w:t xml:space="preserve"> для молодежи с числом участников 1</w:t>
      </w:r>
      <w:r>
        <w:rPr>
          <w:rFonts w:ascii="Times New Roman" w:hAnsi="Times New Roman"/>
          <w:sz w:val="24"/>
          <w:szCs w:val="24"/>
        </w:rPr>
        <w:t>75 чел.        8</w:t>
      </w:r>
      <w:r w:rsidRPr="006D69FC">
        <w:rPr>
          <w:rFonts w:ascii="Times New Roman" w:hAnsi="Times New Roman"/>
          <w:sz w:val="24"/>
          <w:szCs w:val="24"/>
        </w:rPr>
        <w:t xml:space="preserve"> коллективов художественной </w:t>
      </w:r>
      <w:r>
        <w:rPr>
          <w:rFonts w:ascii="Times New Roman" w:hAnsi="Times New Roman"/>
          <w:sz w:val="24"/>
          <w:szCs w:val="24"/>
        </w:rPr>
        <w:t>самодеятель</w:t>
      </w:r>
      <w:r w:rsidRPr="006D69FC">
        <w:rPr>
          <w:rFonts w:ascii="Times New Roman" w:hAnsi="Times New Roman"/>
          <w:sz w:val="24"/>
          <w:szCs w:val="24"/>
        </w:rPr>
        <w:t>ности носят звание «народный». В кружках художественной самодеятельности и любительских объединениях  проводятся занятия по хоровому пению, вокалу, танцевальному, театральному творчеству, художественному чтению, фольклору, прикладному творчеству.</w:t>
      </w:r>
      <w:r w:rsidRPr="006D69F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D69FC">
        <w:rPr>
          <w:rFonts w:ascii="Times New Roman" w:hAnsi="Times New Roman"/>
          <w:sz w:val="24"/>
          <w:szCs w:val="24"/>
        </w:rPr>
        <w:t>Участники художественной самодеятельности культурно-досуговых учреждений – основа всех проводимых в учреждениях культуры мероприятий.</w:t>
      </w:r>
      <w:r>
        <w:rPr>
          <w:sz w:val="28"/>
          <w:szCs w:val="28"/>
        </w:rPr>
        <w:t xml:space="preserve"> </w:t>
      </w:r>
    </w:p>
    <w:p w:rsidR="000A3931" w:rsidRPr="00842179" w:rsidRDefault="000A3931" w:rsidP="000A3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931" w:rsidRPr="00792905" w:rsidRDefault="000A3931" w:rsidP="000A3931">
      <w:pPr>
        <w:spacing w:after="0" w:line="240" w:lineRule="auto"/>
        <w:ind w:left="342" w:firstLine="366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В учреждениях культуры обеспечиваются санитарно-гигиенические нормы содержания помещений (температурный режим,  относительная влажность воздуха).</w:t>
      </w:r>
    </w:p>
    <w:p w:rsidR="000A3931" w:rsidRPr="00792905" w:rsidRDefault="000A3931" w:rsidP="000A39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На качество проводимых услуг влияет недостаточный уровень технического оборудования в сельских учреждениях культуры. Определенная работа проделана и в этом направлении. Проводится работа по оснащению учреждений культуры современной аппаратурой. Для улучшения работы учреждений культуры приобретена звукоусилительная аппаратура в РДК,</w:t>
      </w:r>
      <w:r>
        <w:rPr>
          <w:rFonts w:ascii="Times New Roman" w:hAnsi="Times New Roman" w:cs="Times New Roman"/>
          <w:sz w:val="24"/>
          <w:szCs w:val="24"/>
        </w:rPr>
        <w:t xml:space="preserve"> в ДК «Юбилейный»,</w:t>
      </w:r>
      <w:r w:rsidRPr="00792905">
        <w:rPr>
          <w:rFonts w:ascii="Times New Roman" w:hAnsi="Times New Roman" w:cs="Times New Roman"/>
          <w:sz w:val="24"/>
          <w:szCs w:val="24"/>
        </w:rPr>
        <w:t xml:space="preserve"> компьютеры и ноутбуки в сельские Дома культуры. </w:t>
      </w:r>
    </w:p>
    <w:p w:rsidR="005D2D14" w:rsidRDefault="000A3931" w:rsidP="000A3931">
      <w:pPr>
        <w:pStyle w:val="a9"/>
        <w:ind w:firstLine="708"/>
        <w:rPr>
          <w:sz w:val="24"/>
          <w:szCs w:val="24"/>
          <w:lang w:eastAsia="en-US"/>
        </w:rPr>
      </w:pPr>
      <w:r w:rsidRPr="00792905">
        <w:rPr>
          <w:sz w:val="24"/>
          <w:szCs w:val="24"/>
        </w:rPr>
        <w:t xml:space="preserve">На отклонение от стандартов качества услуг, предоставляемых учреждениями  культуры, эффективность работы некоторых сельских клубов и Домов культуры, качество проводимых культурно-досуговых мероприятий и работу клубных формирований (небольшой выбор кружков самодеятельного художественного творчества) влияет недостаточный уровень квалифицированных кадров. С целью повышения профессионального мастерства </w:t>
      </w:r>
      <w:r>
        <w:rPr>
          <w:sz w:val="24"/>
          <w:szCs w:val="24"/>
        </w:rPr>
        <w:t>2</w:t>
      </w:r>
      <w:r w:rsidRPr="00792905">
        <w:rPr>
          <w:sz w:val="24"/>
          <w:szCs w:val="24"/>
        </w:rPr>
        <w:t xml:space="preserve"> сотрудник</w:t>
      </w:r>
      <w:r>
        <w:rPr>
          <w:sz w:val="24"/>
          <w:szCs w:val="24"/>
        </w:rPr>
        <w:t>а</w:t>
      </w:r>
      <w:r w:rsidRPr="00792905">
        <w:rPr>
          <w:sz w:val="24"/>
          <w:szCs w:val="24"/>
        </w:rPr>
        <w:t xml:space="preserve"> основного персонала проходят заочное обучение </w:t>
      </w:r>
      <w:r>
        <w:rPr>
          <w:sz w:val="24"/>
          <w:szCs w:val="24"/>
        </w:rPr>
        <w:t xml:space="preserve">в </w:t>
      </w:r>
      <w:r w:rsidRPr="00792905">
        <w:rPr>
          <w:sz w:val="24"/>
          <w:szCs w:val="24"/>
        </w:rPr>
        <w:t>Кировском колледж</w:t>
      </w:r>
      <w:r>
        <w:rPr>
          <w:sz w:val="24"/>
          <w:szCs w:val="24"/>
        </w:rPr>
        <w:t xml:space="preserve">е </w:t>
      </w:r>
      <w:r w:rsidRPr="00792905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и 1 сотрудник получает профессиональное образование </w:t>
      </w:r>
      <w:r w:rsidRPr="003442E3">
        <w:rPr>
          <w:sz w:val="24"/>
          <w:szCs w:val="24"/>
        </w:rPr>
        <w:t xml:space="preserve"> </w:t>
      </w:r>
      <w:r w:rsidRPr="00792905">
        <w:rPr>
          <w:sz w:val="24"/>
          <w:szCs w:val="24"/>
        </w:rPr>
        <w:t>в Нижегородском колледж</w:t>
      </w:r>
      <w:r>
        <w:rPr>
          <w:sz w:val="24"/>
          <w:szCs w:val="24"/>
        </w:rPr>
        <w:t xml:space="preserve">е </w:t>
      </w:r>
      <w:r w:rsidRPr="00792905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. </w:t>
      </w:r>
      <w:r w:rsidRPr="00792905">
        <w:rPr>
          <w:sz w:val="24"/>
          <w:szCs w:val="24"/>
        </w:rPr>
        <w:t xml:space="preserve">Следует отметить недостаточный уровень информации о предоставляемых услугах и  проводимых мероприятиях. Для этого </w:t>
      </w:r>
      <w:r w:rsidRPr="00792905">
        <w:rPr>
          <w:sz w:val="24"/>
          <w:szCs w:val="24"/>
          <w:lang w:eastAsia="en-US"/>
        </w:rPr>
        <w:t xml:space="preserve">созданы сайты отдела культуры </w:t>
      </w:r>
      <w:r w:rsidRPr="00792905">
        <w:rPr>
          <w:sz w:val="24"/>
          <w:szCs w:val="24"/>
        </w:rPr>
        <w:t>http://kultura-tonshaevo.ru/</w:t>
      </w:r>
      <w:r w:rsidRPr="00792905">
        <w:rPr>
          <w:sz w:val="24"/>
          <w:szCs w:val="24"/>
          <w:lang w:eastAsia="en-US"/>
        </w:rPr>
        <w:t xml:space="preserve"> ;  МУК «МЦБС»  - </w:t>
      </w:r>
      <w:hyperlink r:id="rId7" w:history="1">
        <w:r w:rsidRPr="00792905">
          <w:rPr>
            <w:rStyle w:val="a5"/>
            <w:sz w:val="24"/>
            <w:szCs w:val="24"/>
            <w:lang w:val="en-US"/>
          </w:rPr>
          <w:t>www</w:t>
        </w:r>
        <w:r w:rsidRPr="00792905">
          <w:rPr>
            <w:rStyle w:val="a5"/>
            <w:sz w:val="24"/>
            <w:szCs w:val="24"/>
          </w:rPr>
          <w:t>.</w:t>
        </w:r>
        <w:r w:rsidRPr="00792905">
          <w:rPr>
            <w:rStyle w:val="a5"/>
            <w:sz w:val="24"/>
            <w:szCs w:val="24"/>
            <w:lang w:val="en-US"/>
          </w:rPr>
          <w:t>tonshlibr</w:t>
        </w:r>
        <w:r w:rsidRPr="00792905">
          <w:rPr>
            <w:rStyle w:val="a5"/>
            <w:sz w:val="24"/>
            <w:szCs w:val="24"/>
          </w:rPr>
          <w:t>.</w:t>
        </w:r>
        <w:r w:rsidRPr="00792905">
          <w:rPr>
            <w:rStyle w:val="a5"/>
            <w:sz w:val="24"/>
            <w:szCs w:val="24"/>
            <w:lang w:val="en-US"/>
          </w:rPr>
          <w:t>ru</w:t>
        </w:r>
      </w:hyperlink>
      <w:r w:rsidRPr="00792905">
        <w:rPr>
          <w:sz w:val="24"/>
          <w:szCs w:val="24"/>
          <w:lang w:eastAsia="en-US"/>
        </w:rPr>
        <w:t xml:space="preserve">, МУК ТКМ -  </w:t>
      </w:r>
      <w:r w:rsidRPr="00792905">
        <w:rPr>
          <w:sz w:val="24"/>
          <w:szCs w:val="24"/>
          <w:lang w:val="en-US"/>
        </w:rPr>
        <w:t>Tonshaevo</w:t>
      </w:r>
      <w:r w:rsidRPr="00792905">
        <w:rPr>
          <w:sz w:val="24"/>
          <w:szCs w:val="24"/>
        </w:rPr>
        <w:t>-</w:t>
      </w:r>
      <w:r w:rsidRPr="00792905">
        <w:rPr>
          <w:sz w:val="24"/>
          <w:szCs w:val="24"/>
          <w:lang w:val="en-US"/>
        </w:rPr>
        <w:t>museum</w:t>
      </w:r>
      <w:r w:rsidRPr="00792905">
        <w:rPr>
          <w:sz w:val="24"/>
          <w:szCs w:val="24"/>
        </w:rPr>
        <w:t>.</w:t>
      </w:r>
      <w:r w:rsidRPr="00792905">
        <w:rPr>
          <w:sz w:val="24"/>
          <w:szCs w:val="24"/>
          <w:lang w:val="en-US"/>
        </w:rPr>
        <w:t>ru</w:t>
      </w:r>
      <w:r w:rsidRPr="00792905">
        <w:rPr>
          <w:sz w:val="24"/>
          <w:szCs w:val="24"/>
        </w:rPr>
        <w:t xml:space="preserve">. </w:t>
      </w:r>
      <w:r w:rsidRPr="00792905">
        <w:rPr>
          <w:sz w:val="24"/>
          <w:szCs w:val="24"/>
          <w:lang w:eastAsia="en-US"/>
        </w:rPr>
        <w:t xml:space="preserve">  На сайтах размещаются анонсы проводимых мероприятий с информацией о содержании, дате, времени и месте проводимых мероприятий, информация о работе учреждений культуры, нормативные документы, положения о проводимых фестивалях, смотрах и конкурсах. </w:t>
      </w:r>
    </w:p>
    <w:p w:rsidR="000A3931" w:rsidRPr="00792905" w:rsidRDefault="000A3931" w:rsidP="000A3931">
      <w:pPr>
        <w:pStyle w:val="a9"/>
        <w:ind w:firstLine="708"/>
        <w:rPr>
          <w:b/>
          <w:sz w:val="24"/>
          <w:szCs w:val="24"/>
        </w:rPr>
      </w:pPr>
      <w:r w:rsidRPr="00842179">
        <w:rPr>
          <w:sz w:val="24"/>
          <w:szCs w:val="24"/>
        </w:rPr>
        <w:t>201</w:t>
      </w:r>
      <w:r w:rsidR="005D2D14">
        <w:rPr>
          <w:sz w:val="24"/>
          <w:szCs w:val="24"/>
        </w:rPr>
        <w:t>8</w:t>
      </w:r>
      <w:r w:rsidRPr="00842179">
        <w:rPr>
          <w:sz w:val="24"/>
          <w:szCs w:val="24"/>
        </w:rPr>
        <w:t>год отмечен успехами творческих коллективов культурно-досуговых учреждений в Международных, Всероссийских и межрегиональных фестивалях и конкурсах.</w:t>
      </w:r>
    </w:p>
    <w:p w:rsidR="000A3931" w:rsidRDefault="000A3931" w:rsidP="002E6C7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3931" w:rsidRPr="00792905" w:rsidRDefault="000A3931" w:rsidP="00906A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lastRenderedPageBreak/>
        <w:t>Для улучшения работы культурно-досуговых учреждений необходимо: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провести оптимизацию кадрового потенциала работников культурно-досуговых учреждений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улучшить информацию о проводимых услугах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качественно улучшить работу клубных формирований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работать над повышением профессионального уровня основного персонала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улучшить качество проводимых мероприятий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активизировать работу с детьми, подростками и молодежью по нравственному, патриотическому и духовному воспитанию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повысить трудовую дисциплину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внедрять инновационные формы работы;</w:t>
      </w:r>
    </w:p>
    <w:p w:rsidR="000A3931" w:rsidRPr="00792905" w:rsidRDefault="000A3931" w:rsidP="000A3931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- развивать платные услуги, как один из способов укрепления материальной базы учреждений и повышения заработной платы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931" w:rsidRPr="00792905" w:rsidRDefault="000A3931" w:rsidP="000A3931">
      <w:pPr>
        <w:spacing w:after="0" w:line="240" w:lineRule="auto"/>
        <w:ind w:left="342"/>
        <w:jc w:val="both"/>
        <w:rPr>
          <w:rFonts w:ascii="Times New Roman" w:hAnsi="Times New Roman" w:cs="Times New Roman"/>
          <w:sz w:val="24"/>
          <w:szCs w:val="24"/>
        </w:rPr>
      </w:pPr>
    </w:p>
    <w:p w:rsidR="000A3931" w:rsidRPr="00B40B8D" w:rsidRDefault="00BA0D2F" w:rsidP="00B4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3931" w:rsidRPr="00B40B8D">
        <w:rPr>
          <w:rFonts w:ascii="Times New Roman" w:hAnsi="Times New Roman" w:cs="Times New Roman"/>
          <w:sz w:val="24"/>
          <w:szCs w:val="24"/>
        </w:rPr>
        <w:t>На основании анализа анкет посетителей Музея делаем выводы: коэффициент удовлетворенности по всем группам факторов, влияющим на качество и доступность  услуг Музея от 94,6 до 97,3 процентов. Что соответствует отличной оценке  по интерпретации значений коэффициента удовлетворенности. В анкетировании приняли участие 111 респондентов.</w:t>
      </w:r>
    </w:p>
    <w:p w:rsidR="000A3931" w:rsidRPr="00B40B8D" w:rsidRDefault="00BA0D2F" w:rsidP="00B4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3931" w:rsidRPr="00B40B8D">
        <w:rPr>
          <w:rFonts w:ascii="Times New Roman" w:hAnsi="Times New Roman" w:cs="Times New Roman"/>
          <w:sz w:val="24"/>
          <w:szCs w:val="24"/>
        </w:rPr>
        <w:t>В МУК «МЦБС» Тоншаевского района входят 2 центральные, 2 детские и 10 сельских библиотек. В анкетировании приняли участие  1</w:t>
      </w:r>
      <w:r w:rsidR="002E6C7C" w:rsidRPr="00B40B8D">
        <w:rPr>
          <w:rFonts w:ascii="Times New Roman" w:hAnsi="Times New Roman" w:cs="Times New Roman"/>
          <w:sz w:val="24"/>
          <w:szCs w:val="24"/>
        </w:rPr>
        <w:t>52</w:t>
      </w:r>
      <w:r w:rsidR="000A3931" w:rsidRPr="00B40B8D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2E6C7C" w:rsidRPr="00B40B8D">
        <w:rPr>
          <w:rFonts w:ascii="Times New Roman" w:hAnsi="Times New Roman" w:cs="Times New Roman"/>
          <w:sz w:val="24"/>
          <w:szCs w:val="24"/>
        </w:rPr>
        <w:t>а</w:t>
      </w:r>
      <w:r w:rsidR="000A3931" w:rsidRPr="00B40B8D">
        <w:rPr>
          <w:rFonts w:ascii="Times New Roman" w:hAnsi="Times New Roman" w:cs="Times New Roman"/>
          <w:sz w:val="24"/>
          <w:szCs w:val="24"/>
        </w:rPr>
        <w:t xml:space="preserve">. На основании анализа анкет пользователей МУК «МЦБС» Тоншаевского муниципального района делаем выводы: </w:t>
      </w:r>
    </w:p>
    <w:p w:rsidR="000A3931" w:rsidRPr="00792905" w:rsidRDefault="000A3931" w:rsidP="000A393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территориальное расположение библиотеки  обеспечивает ее доступность для пользователей;</w:t>
      </w:r>
    </w:p>
    <w:p w:rsidR="000A3931" w:rsidRPr="00792905" w:rsidRDefault="000A3931" w:rsidP="000A393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в библиотеках приняты  меры по обеспечению безопасности пользователей и персонала, соблюдению санитарно-гигиенических норм, защиты ресурсов;</w:t>
      </w:r>
    </w:p>
    <w:p w:rsidR="000A3931" w:rsidRPr="00792905" w:rsidRDefault="000A3931" w:rsidP="000A393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05">
        <w:rPr>
          <w:rFonts w:ascii="Times New Roman" w:hAnsi="Times New Roman" w:cs="Times New Roman"/>
          <w:color w:val="000000"/>
          <w:sz w:val="24"/>
          <w:szCs w:val="24"/>
        </w:rPr>
        <w:t>формирование фонда  осуществляется в соответствии с потребностями населения;</w:t>
      </w:r>
    </w:p>
    <w:p w:rsidR="000A3931" w:rsidRPr="00792905" w:rsidRDefault="000A3931" w:rsidP="000A393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05">
        <w:rPr>
          <w:rFonts w:ascii="Times New Roman" w:hAnsi="Times New Roman" w:cs="Times New Roman"/>
          <w:color w:val="000000"/>
          <w:sz w:val="24"/>
          <w:szCs w:val="24"/>
        </w:rPr>
        <w:t>для пользователей обеспечен открытый доступ к документам при условии их сохранности;</w:t>
      </w:r>
    </w:p>
    <w:p w:rsidR="000A3931" w:rsidRPr="00792905" w:rsidRDefault="000A3931" w:rsidP="000A393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регулярно информируется население целях и задачах библиотеки, ресурсах, возможностях, текущей и перспективной деятельности.</w:t>
      </w:r>
    </w:p>
    <w:p w:rsidR="000A3931" w:rsidRPr="000C5A4D" w:rsidRDefault="000A3931" w:rsidP="000A3931">
      <w:pPr>
        <w:pStyle w:val="ab"/>
        <w:tabs>
          <w:tab w:val="left" w:pos="2268"/>
          <w:tab w:val="left" w:pos="4536"/>
        </w:tabs>
        <w:spacing w:after="0"/>
        <w:ind w:firstLine="397"/>
        <w:jc w:val="both"/>
        <w:rPr>
          <w:b/>
        </w:rPr>
      </w:pPr>
      <w:r w:rsidRPr="00245191">
        <w:t>Применение критериев качества способствует совершенствованию процесса управления библиотекой, оптимизации технологических процессов обслуживания, минимизации издержек.</w:t>
      </w:r>
      <w:r w:rsidRPr="00792905">
        <w:rPr>
          <w:b/>
        </w:rPr>
        <w:t xml:space="preserve"> </w:t>
      </w:r>
      <w:r w:rsidRPr="00792905">
        <w:t>Коэффициент  удовлетворенности по всем группам факторов, влияющим на качество и до</w:t>
      </w:r>
      <w:r>
        <w:t xml:space="preserve">ступность  библиотечных услуг </w:t>
      </w:r>
      <w:r w:rsidRPr="00792905">
        <w:t>соответствует высокой оценке  по интерпритации значений коэффициента удовлетворенности.</w:t>
      </w:r>
    </w:p>
    <w:p w:rsidR="000A3931" w:rsidRPr="00792905" w:rsidRDefault="000A3931" w:rsidP="000A3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931" w:rsidRPr="00906A56" w:rsidRDefault="00BA0D2F" w:rsidP="00B40B8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5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A3931" w:rsidRPr="00906A56">
        <w:rPr>
          <w:rFonts w:ascii="Times New Roman" w:hAnsi="Times New Roman" w:cs="Times New Roman"/>
          <w:b/>
          <w:sz w:val="24"/>
          <w:szCs w:val="24"/>
        </w:rPr>
        <w:t xml:space="preserve">На основании анализа анкет посетителей районного Дома культуры делаем выводы: </w:t>
      </w:r>
    </w:p>
    <w:p w:rsidR="000A3931" w:rsidRPr="00906A56" w:rsidRDefault="000A3931" w:rsidP="00B4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 xml:space="preserve">Население в основном посещает учреждение. </w:t>
      </w:r>
      <w:r w:rsidRPr="003F4F8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 </w:t>
      </w:r>
      <w:r w:rsidR="003F4F84" w:rsidRPr="003F4F84">
        <w:rPr>
          <w:rFonts w:ascii="Times New Roman" w:hAnsi="Times New Roman" w:cs="Times New Roman"/>
          <w:sz w:val="24"/>
          <w:szCs w:val="24"/>
        </w:rPr>
        <w:t>51</w:t>
      </w:r>
      <w:r w:rsidRPr="003F4F84">
        <w:rPr>
          <w:rFonts w:ascii="Times New Roman" w:hAnsi="Times New Roman" w:cs="Times New Roman"/>
          <w:sz w:val="24"/>
          <w:szCs w:val="24"/>
        </w:rPr>
        <w:t xml:space="preserve"> респондент. Мероприятия, организованные</w:t>
      </w:r>
      <w:r w:rsidRPr="00906A56">
        <w:rPr>
          <w:rFonts w:ascii="Times New Roman" w:hAnsi="Times New Roman" w:cs="Times New Roman"/>
          <w:sz w:val="24"/>
          <w:szCs w:val="24"/>
        </w:rPr>
        <w:t xml:space="preserve"> МБУК «МРДК»: концертные программы , праздники, проводимые на улице, фестивали, конкурсы и смотры, дискотеки и вечера отдыха, КВН,  соответсвуют высокой оценке степени удовлетворенности. Из факторов, влияющих на качество работы МБУК «МРДК» отмечено: недостаток информации о проводимых мероприятиях, удаленность места проведения мероприятия от дома, отсутствие возможности выразить свое мнение о качестве мероприятия. </w:t>
      </w:r>
    </w:p>
    <w:p w:rsidR="000A3931" w:rsidRPr="00906A56" w:rsidRDefault="000A3931" w:rsidP="00B4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>По организации работы кружков и клубных объединений также дана высокая оценка уровня удовлетворенности. Высказано пожелание организовать клубные объединения для пожилых людей.  Демонстрация кинофильмов в МБУК «МРДК» оценена на средний уровень удовлетворенности.</w:t>
      </w:r>
    </w:p>
    <w:p w:rsidR="000A3931" w:rsidRPr="00906A56" w:rsidRDefault="000A3931" w:rsidP="00B4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>В основном коэффициент удовлетворенности по всем группам факторов, влияющих на качество и доступность услуг МБУК «МРДК» соответствуют высокой  оценке работы Дома культуры.</w:t>
      </w:r>
    </w:p>
    <w:p w:rsidR="000A3931" w:rsidRPr="00B40B8D" w:rsidRDefault="000A3931" w:rsidP="000A393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A3931" w:rsidRPr="00906A56" w:rsidRDefault="00BA0D2F" w:rsidP="00BA0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56">
        <w:rPr>
          <w:rFonts w:ascii="Times New Roman" w:hAnsi="Times New Roman" w:cs="Times New Roman"/>
          <w:b/>
          <w:sz w:val="24"/>
          <w:szCs w:val="24"/>
        </w:rPr>
        <w:t xml:space="preserve">  4. </w:t>
      </w:r>
      <w:r w:rsidR="000A3931" w:rsidRPr="00906A56">
        <w:rPr>
          <w:rFonts w:ascii="Times New Roman" w:hAnsi="Times New Roman" w:cs="Times New Roman"/>
          <w:b/>
          <w:sz w:val="24"/>
          <w:szCs w:val="24"/>
        </w:rPr>
        <w:t xml:space="preserve">На основании анализа анкет посетителей Дома культуры «Юбилейный»  делаем выводы: </w:t>
      </w:r>
    </w:p>
    <w:p w:rsidR="000A3931" w:rsidRPr="00906A56" w:rsidRDefault="000A3931" w:rsidP="00CF7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 xml:space="preserve">Население поселка </w:t>
      </w:r>
      <w:r w:rsidR="00906A56" w:rsidRPr="00906A56">
        <w:rPr>
          <w:rFonts w:ascii="Times New Roman" w:hAnsi="Times New Roman" w:cs="Times New Roman"/>
          <w:sz w:val="24"/>
          <w:szCs w:val="24"/>
        </w:rPr>
        <w:t xml:space="preserve">Пижма </w:t>
      </w:r>
      <w:r w:rsidRPr="00906A56">
        <w:rPr>
          <w:rFonts w:ascii="Times New Roman" w:hAnsi="Times New Roman" w:cs="Times New Roman"/>
          <w:sz w:val="24"/>
          <w:szCs w:val="24"/>
        </w:rPr>
        <w:t>посещает До</w:t>
      </w:r>
      <w:r w:rsidR="00906A56" w:rsidRPr="00906A56">
        <w:rPr>
          <w:rFonts w:ascii="Times New Roman" w:hAnsi="Times New Roman" w:cs="Times New Roman"/>
          <w:sz w:val="24"/>
          <w:szCs w:val="24"/>
        </w:rPr>
        <w:t>м культуры</w:t>
      </w:r>
      <w:r w:rsidR="00906A56" w:rsidRPr="003F4F84">
        <w:rPr>
          <w:rFonts w:ascii="Times New Roman" w:hAnsi="Times New Roman" w:cs="Times New Roman"/>
          <w:sz w:val="24"/>
          <w:szCs w:val="24"/>
        </w:rPr>
        <w:t xml:space="preserve">. В анкетировании </w:t>
      </w:r>
      <w:r w:rsidRPr="003F4F84">
        <w:rPr>
          <w:rFonts w:ascii="Times New Roman" w:hAnsi="Times New Roman" w:cs="Times New Roman"/>
          <w:sz w:val="24"/>
          <w:szCs w:val="24"/>
        </w:rPr>
        <w:t xml:space="preserve">приняли участие  </w:t>
      </w:r>
      <w:r w:rsidR="00914055" w:rsidRPr="003F4F84">
        <w:rPr>
          <w:rFonts w:ascii="Times New Roman" w:hAnsi="Times New Roman" w:cs="Times New Roman"/>
          <w:sz w:val="24"/>
          <w:szCs w:val="24"/>
        </w:rPr>
        <w:t>7</w:t>
      </w:r>
      <w:r w:rsidRPr="003F4F84">
        <w:rPr>
          <w:rFonts w:ascii="Times New Roman" w:hAnsi="Times New Roman" w:cs="Times New Roman"/>
          <w:sz w:val="24"/>
          <w:szCs w:val="24"/>
        </w:rPr>
        <w:t>0  респондентов. Мероприятия, организо</w:t>
      </w:r>
      <w:r w:rsidRPr="00906A56">
        <w:rPr>
          <w:rFonts w:ascii="Times New Roman" w:hAnsi="Times New Roman" w:cs="Times New Roman"/>
          <w:sz w:val="24"/>
          <w:szCs w:val="24"/>
        </w:rPr>
        <w:t xml:space="preserve">ванные МУК «МДК «Юбилейный»: концертные </w:t>
      </w:r>
      <w:r w:rsidRPr="00906A56">
        <w:rPr>
          <w:rFonts w:ascii="Times New Roman" w:hAnsi="Times New Roman" w:cs="Times New Roman"/>
          <w:sz w:val="24"/>
          <w:szCs w:val="24"/>
        </w:rPr>
        <w:lastRenderedPageBreak/>
        <w:t>программы , праздники, проводимые на улице, фестивали, конкурсы и смотры, дискотеки и вечера отдыха, КВН,  соответсвуют высокой оценке степени удовлетворенности. Из факторов, влияющих на качество работы МУК «МДК «Юбилейный» отмечено: Недостаток информации о мероприятии</w:t>
      </w:r>
      <w:r w:rsidRPr="00906A5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06A56">
        <w:rPr>
          <w:rFonts w:ascii="Times New Roman" w:hAnsi="Times New Roman" w:cs="Times New Roman"/>
          <w:sz w:val="24"/>
          <w:szCs w:val="24"/>
        </w:rPr>
        <w:t>удаленность места проведения мероприятия от дома</w:t>
      </w:r>
      <w:r w:rsidRPr="00906A56">
        <w:rPr>
          <w:rFonts w:ascii="Times New Roman" w:hAnsi="Times New Roman" w:cs="Times New Roman"/>
          <w:b/>
          <w:sz w:val="24"/>
          <w:szCs w:val="24"/>
        </w:rPr>
        <w:t>.</w:t>
      </w:r>
    </w:p>
    <w:p w:rsidR="000A3931" w:rsidRPr="00906A56" w:rsidRDefault="000A3931" w:rsidP="00CF7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>По организации работы кружков и клубных объединений также дана высокая оценка уровня удовлетворенности. На качество работы клубных объединени</w:t>
      </w:r>
      <w:r w:rsidR="00906A56" w:rsidRPr="00906A56">
        <w:rPr>
          <w:rFonts w:ascii="Times New Roman" w:hAnsi="Times New Roman" w:cs="Times New Roman"/>
          <w:sz w:val="24"/>
          <w:szCs w:val="24"/>
        </w:rPr>
        <w:t>й МУК «МДК «Юбилейный» влияет:</w:t>
      </w:r>
      <w:r w:rsidRPr="00906A56">
        <w:rPr>
          <w:rFonts w:ascii="Times New Roman" w:hAnsi="Times New Roman" w:cs="Times New Roman"/>
          <w:sz w:val="24"/>
          <w:szCs w:val="24"/>
        </w:rPr>
        <w:t xml:space="preserve"> значительные затраты на дорогу к ДК</w:t>
      </w:r>
      <w:r w:rsidR="00906A56" w:rsidRPr="00906A56">
        <w:rPr>
          <w:rFonts w:ascii="Times New Roman" w:hAnsi="Times New Roman" w:cs="Times New Roman"/>
          <w:sz w:val="24"/>
          <w:szCs w:val="24"/>
        </w:rPr>
        <w:t xml:space="preserve">. </w:t>
      </w:r>
      <w:r w:rsidRPr="00906A56">
        <w:rPr>
          <w:rFonts w:ascii="Times New Roman" w:hAnsi="Times New Roman" w:cs="Times New Roman"/>
          <w:sz w:val="24"/>
          <w:szCs w:val="24"/>
        </w:rPr>
        <w:t>Демонстрация кинофильмов в МУК «МДК «Юбилейный» оценена на средний уровень удовлетворенности.</w:t>
      </w:r>
    </w:p>
    <w:p w:rsidR="000A3931" w:rsidRDefault="000A3931" w:rsidP="00CF7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56">
        <w:rPr>
          <w:rFonts w:ascii="Times New Roman" w:hAnsi="Times New Roman" w:cs="Times New Roman"/>
          <w:sz w:val="24"/>
          <w:szCs w:val="24"/>
        </w:rPr>
        <w:t>В целом работа МУК «МДК «Юбилейный» по о</w:t>
      </w:r>
      <w:r w:rsidR="00CF7DA7" w:rsidRPr="00906A56">
        <w:rPr>
          <w:rFonts w:ascii="Times New Roman" w:hAnsi="Times New Roman" w:cs="Times New Roman"/>
          <w:sz w:val="24"/>
          <w:szCs w:val="24"/>
        </w:rPr>
        <w:t xml:space="preserve">ценке степени удовлетворенности </w:t>
      </w:r>
      <w:r w:rsidRPr="00906A56">
        <w:rPr>
          <w:rFonts w:ascii="Times New Roman" w:hAnsi="Times New Roman" w:cs="Times New Roman"/>
          <w:sz w:val="24"/>
          <w:szCs w:val="24"/>
        </w:rPr>
        <w:t>признана высокой.</w:t>
      </w:r>
    </w:p>
    <w:p w:rsidR="00EA289A" w:rsidRPr="00906A56" w:rsidRDefault="00EA289A" w:rsidP="00CF7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31" w:rsidRPr="00792905" w:rsidRDefault="000A3931" w:rsidP="00BA0D2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 xml:space="preserve">На основании анализа анкет посетителей МБУК «МЦКС» делаем выводы: </w:t>
      </w:r>
    </w:p>
    <w:p w:rsidR="000A3931" w:rsidRPr="00792905" w:rsidRDefault="000A3931" w:rsidP="000A3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Население в основном посещает учреждени</w:t>
      </w:r>
      <w:r w:rsidR="003F4F84">
        <w:rPr>
          <w:rFonts w:ascii="Times New Roman" w:hAnsi="Times New Roman" w:cs="Times New Roman"/>
          <w:sz w:val="24"/>
          <w:szCs w:val="24"/>
        </w:rPr>
        <w:t>я</w:t>
      </w:r>
      <w:r w:rsidRPr="00792905">
        <w:rPr>
          <w:rFonts w:ascii="Times New Roman" w:hAnsi="Times New Roman" w:cs="Times New Roman"/>
          <w:sz w:val="24"/>
          <w:szCs w:val="24"/>
        </w:rPr>
        <w:t xml:space="preserve">. </w:t>
      </w:r>
      <w:r w:rsidRPr="003F4F8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 </w:t>
      </w:r>
      <w:r w:rsidR="00872DE1" w:rsidRPr="003F4F84">
        <w:rPr>
          <w:rFonts w:ascii="Times New Roman" w:hAnsi="Times New Roman" w:cs="Times New Roman"/>
          <w:sz w:val="24"/>
          <w:szCs w:val="24"/>
        </w:rPr>
        <w:t>1</w:t>
      </w:r>
      <w:r w:rsidR="003F4F84" w:rsidRPr="003F4F84">
        <w:rPr>
          <w:rFonts w:ascii="Times New Roman" w:hAnsi="Times New Roman" w:cs="Times New Roman"/>
          <w:sz w:val="24"/>
          <w:szCs w:val="24"/>
        </w:rPr>
        <w:t>26</w:t>
      </w:r>
      <w:r w:rsidRPr="003F4F84">
        <w:rPr>
          <w:rFonts w:ascii="Times New Roman" w:hAnsi="Times New Roman" w:cs="Times New Roman"/>
          <w:sz w:val="24"/>
          <w:szCs w:val="24"/>
        </w:rPr>
        <w:t xml:space="preserve">  респондентов.</w:t>
      </w:r>
      <w:r w:rsidRPr="00906A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905">
        <w:rPr>
          <w:rFonts w:ascii="Times New Roman" w:hAnsi="Times New Roman" w:cs="Times New Roman"/>
          <w:sz w:val="24"/>
          <w:szCs w:val="24"/>
        </w:rPr>
        <w:t>Мероприятия, организованные МБУК «МЦКС»: концертные программы, праздники, проводимые на улице, фестивали, конкурсы и смотры, дискотеки и вечера отдыха, клубы по интересам  соответствуют высокой оценке степени удовлетворенности. Из факторов, влияющих на качество работы МБУК «МЦКС» отмечено: недостаток информации о проводимых мероприятиях, некомфортные условия занятий.</w:t>
      </w:r>
    </w:p>
    <w:p w:rsidR="000A3931" w:rsidRPr="00792905" w:rsidRDefault="000A3931" w:rsidP="000A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По организации работы кружков и клубных объединений также дана высокая оценка уровня удовлетворенности. Демонстрация кинофильмов в МБУК «МЦКС» оценена на средний уровень удовлетворенности.</w:t>
      </w:r>
    </w:p>
    <w:p w:rsidR="000A3931" w:rsidRDefault="000A3931" w:rsidP="000A393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583" w:rsidRPr="00792905" w:rsidRDefault="00064583" w:rsidP="000A393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63C" w:rsidRPr="00792905" w:rsidRDefault="0092263C" w:rsidP="009226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>На основании анализа анкет посетителей МБ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7929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ДМШ</w:t>
      </w:r>
      <w:r w:rsidRPr="00792905">
        <w:rPr>
          <w:rFonts w:ascii="Times New Roman" w:hAnsi="Times New Roman" w:cs="Times New Roman"/>
          <w:b/>
          <w:sz w:val="24"/>
          <w:szCs w:val="24"/>
        </w:rPr>
        <w:t xml:space="preserve"> делаем выводы: </w:t>
      </w:r>
    </w:p>
    <w:p w:rsidR="0092263C" w:rsidRDefault="0092263C" w:rsidP="0092263C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Общий уровень удовлетворенности качеством обслуживания в Муниципальном бюджетном учреждении дополнительного образования Тоншаевская детская музыкальная школа Тоншаевского муниципального района Нижегородской области по оценке респондентов можно охарактеризовать как выше среднего.</w:t>
      </w:r>
      <w:r w:rsidR="00906A56" w:rsidRPr="00906A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A56" w:rsidRPr="00906A56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 54  респондента. </w:t>
      </w:r>
      <w:r w:rsidRPr="00906A56">
        <w:rPr>
          <w:rFonts w:ascii="Times New Roman" w:hAnsi="Times New Roman" w:cs="Times New Roman"/>
          <w:sz w:val="24"/>
          <w:szCs w:val="24"/>
        </w:rPr>
        <w:t xml:space="preserve"> </w:t>
      </w:r>
      <w:r w:rsidRPr="005A27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ей, сформированное на основании мнений получателей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931" w:rsidRPr="00CB4249" w:rsidRDefault="000A3931" w:rsidP="00BA0D2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4249">
        <w:rPr>
          <w:rFonts w:ascii="Times New Roman" w:hAnsi="Times New Roman" w:cs="Times New Roman"/>
          <w:sz w:val="24"/>
          <w:szCs w:val="24"/>
        </w:rPr>
        <w:t xml:space="preserve">Независимая оценка была дана Общественным Советом, созданным  при отделе культуры администрации Тоншаевского муниципального района. Перечень учреждений культуры для проведения независимой оценки качества работы на основе изучения результатов общественного мнения: </w:t>
      </w:r>
    </w:p>
    <w:p w:rsidR="000A3931" w:rsidRPr="00CB4249" w:rsidRDefault="000A3931" w:rsidP="000A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249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Межпоселенческий районный Дом культуры»</w:t>
      </w:r>
    </w:p>
    <w:p w:rsidR="000A3931" w:rsidRPr="00CB4249" w:rsidRDefault="000A3931" w:rsidP="000A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249">
        <w:rPr>
          <w:rFonts w:ascii="Times New Roman" w:hAnsi="Times New Roman" w:cs="Times New Roman"/>
          <w:sz w:val="24"/>
          <w:szCs w:val="24"/>
        </w:rPr>
        <w:t>Муниципальное учреждение культуры «Межпоселенческий краеведческий музей»</w:t>
      </w:r>
    </w:p>
    <w:p w:rsidR="000A3931" w:rsidRDefault="000A3931" w:rsidP="000A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4249">
        <w:rPr>
          <w:rFonts w:ascii="Times New Roman" w:hAnsi="Times New Roman" w:cs="Times New Roman"/>
          <w:sz w:val="24"/>
          <w:szCs w:val="24"/>
        </w:rPr>
        <w:t>М</w:t>
      </w:r>
      <w:r w:rsidR="0092263C">
        <w:rPr>
          <w:rFonts w:ascii="Times New Roman" w:hAnsi="Times New Roman" w:cs="Times New Roman"/>
          <w:sz w:val="24"/>
          <w:szCs w:val="24"/>
        </w:rPr>
        <w:t xml:space="preserve">униципальное учреждение культуры </w:t>
      </w:r>
      <w:r w:rsidRPr="00CB4249">
        <w:rPr>
          <w:rFonts w:ascii="Times New Roman" w:hAnsi="Times New Roman" w:cs="Times New Roman"/>
          <w:sz w:val="24"/>
          <w:szCs w:val="24"/>
        </w:rPr>
        <w:t>«М</w:t>
      </w:r>
      <w:r w:rsidR="0092263C">
        <w:rPr>
          <w:rFonts w:ascii="Times New Roman" w:hAnsi="Times New Roman" w:cs="Times New Roman"/>
          <w:sz w:val="24"/>
          <w:szCs w:val="24"/>
        </w:rPr>
        <w:t>ежпоселенческая централизованная библиотечная система</w:t>
      </w:r>
      <w:r w:rsidRPr="00CB42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54B" w:rsidRDefault="0033654B" w:rsidP="000A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М</w:t>
      </w:r>
      <w:r w:rsidR="0092263C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</w:t>
      </w:r>
      <w:r w:rsidRPr="00792905">
        <w:rPr>
          <w:rFonts w:ascii="Times New Roman" w:hAnsi="Times New Roman" w:cs="Times New Roman"/>
          <w:sz w:val="24"/>
          <w:szCs w:val="24"/>
        </w:rPr>
        <w:t xml:space="preserve"> «Межпоселенческая це</w:t>
      </w:r>
      <w:r>
        <w:rPr>
          <w:rFonts w:ascii="Times New Roman" w:hAnsi="Times New Roman" w:cs="Times New Roman"/>
          <w:sz w:val="24"/>
          <w:szCs w:val="24"/>
        </w:rPr>
        <w:t>нтрализованная клубная система»;</w:t>
      </w:r>
    </w:p>
    <w:p w:rsidR="0033654B" w:rsidRDefault="0033654B" w:rsidP="003365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М</w:t>
      </w:r>
      <w:r w:rsidR="0092263C">
        <w:rPr>
          <w:rFonts w:ascii="Times New Roman" w:hAnsi="Times New Roman" w:cs="Times New Roman"/>
          <w:sz w:val="24"/>
          <w:szCs w:val="24"/>
        </w:rPr>
        <w:t>униципальное учреждение культуры</w:t>
      </w:r>
      <w:r w:rsidRPr="00792905">
        <w:rPr>
          <w:rFonts w:ascii="Times New Roman" w:hAnsi="Times New Roman" w:cs="Times New Roman"/>
          <w:sz w:val="24"/>
          <w:szCs w:val="24"/>
        </w:rPr>
        <w:t xml:space="preserve"> «Межпоселен</w:t>
      </w:r>
      <w:r>
        <w:rPr>
          <w:rFonts w:ascii="Times New Roman" w:hAnsi="Times New Roman" w:cs="Times New Roman"/>
          <w:sz w:val="24"/>
          <w:szCs w:val="24"/>
        </w:rPr>
        <w:t>ческий Дом культуры «Юбилейный»;</w:t>
      </w:r>
    </w:p>
    <w:p w:rsidR="0033654B" w:rsidRPr="00CB4249" w:rsidRDefault="0033654B" w:rsidP="000A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М</w:t>
      </w:r>
      <w:r w:rsidR="0092263C">
        <w:rPr>
          <w:rFonts w:ascii="Times New Roman" w:hAnsi="Times New Roman" w:cs="Times New Roman"/>
          <w:sz w:val="24"/>
          <w:szCs w:val="24"/>
        </w:rPr>
        <w:t>униципальное бюджетное учреждение дошкольного образования «</w:t>
      </w:r>
      <w:r w:rsidRPr="00792905">
        <w:rPr>
          <w:rFonts w:ascii="Times New Roman" w:hAnsi="Times New Roman" w:cs="Times New Roman"/>
          <w:sz w:val="24"/>
          <w:szCs w:val="24"/>
        </w:rPr>
        <w:t>Тоншаевская детская музыкальная школа</w:t>
      </w:r>
      <w:r w:rsidR="0092263C">
        <w:rPr>
          <w:rFonts w:ascii="Times New Roman" w:hAnsi="Times New Roman" w:cs="Times New Roman"/>
          <w:sz w:val="24"/>
          <w:szCs w:val="24"/>
        </w:rPr>
        <w:t>»</w:t>
      </w:r>
      <w:r w:rsidRPr="00792905">
        <w:rPr>
          <w:rFonts w:ascii="Times New Roman" w:hAnsi="Times New Roman" w:cs="Times New Roman"/>
          <w:sz w:val="24"/>
          <w:szCs w:val="24"/>
        </w:rPr>
        <w:t>.</w:t>
      </w:r>
    </w:p>
    <w:p w:rsidR="000A3931" w:rsidRPr="007A3B69" w:rsidRDefault="000A3931" w:rsidP="000A393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931" w:rsidRPr="00792905" w:rsidRDefault="000A3931" w:rsidP="000A393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792905">
        <w:rPr>
          <w:rFonts w:ascii="Times New Roman" w:hAnsi="Times New Roman" w:cs="Times New Roman"/>
          <w:sz w:val="24"/>
          <w:szCs w:val="24"/>
        </w:rPr>
        <w:t>: по итогам проведения сплошного наблюдения, контрольных мероприятий, статистических отчетов, опроса населения по проверке качества фактически предоставляемых бюджетных услуг было выявлено, что бюджетные услуги в целом соответствуют стандартам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89A">
        <w:rPr>
          <w:rFonts w:ascii="Times New Roman" w:hAnsi="Times New Roman" w:cs="Times New Roman"/>
          <w:sz w:val="24"/>
          <w:szCs w:val="24"/>
        </w:rPr>
        <w:t>Всего в анкетировании 201</w:t>
      </w:r>
      <w:r w:rsidR="00B40B8D" w:rsidRPr="00EA289A">
        <w:rPr>
          <w:rFonts w:ascii="Times New Roman" w:hAnsi="Times New Roman" w:cs="Times New Roman"/>
          <w:sz w:val="24"/>
          <w:szCs w:val="24"/>
        </w:rPr>
        <w:t>7</w:t>
      </w:r>
      <w:r w:rsidRPr="00EA289A">
        <w:rPr>
          <w:rFonts w:ascii="Times New Roman" w:hAnsi="Times New Roman" w:cs="Times New Roman"/>
          <w:sz w:val="24"/>
          <w:szCs w:val="24"/>
        </w:rPr>
        <w:t xml:space="preserve">года  приняли участие </w:t>
      </w:r>
      <w:r w:rsidR="00981ACC" w:rsidRPr="00EA289A">
        <w:rPr>
          <w:rFonts w:ascii="Times New Roman" w:hAnsi="Times New Roman" w:cs="Times New Roman"/>
          <w:b/>
          <w:sz w:val="24"/>
          <w:szCs w:val="24"/>
        </w:rPr>
        <w:t>564</w:t>
      </w:r>
      <w:r w:rsidR="00981ACC" w:rsidRPr="00EA289A">
        <w:rPr>
          <w:rFonts w:ascii="Times New Roman" w:hAnsi="Times New Roman" w:cs="Times New Roman"/>
          <w:sz w:val="24"/>
          <w:szCs w:val="24"/>
        </w:rPr>
        <w:t xml:space="preserve"> респондента</w:t>
      </w:r>
      <w:r w:rsidRPr="00EA289A">
        <w:rPr>
          <w:rFonts w:ascii="Times New Roman" w:hAnsi="Times New Roman" w:cs="Times New Roman"/>
          <w:sz w:val="24"/>
          <w:szCs w:val="24"/>
        </w:rPr>
        <w:t>.</w:t>
      </w:r>
    </w:p>
    <w:p w:rsidR="000A3931" w:rsidRPr="00792905" w:rsidRDefault="000A3931" w:rsidP="000A39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:rsidR="000A3931" w:rsidRPr="00792905" w:rsidRDefault="000A3931" w:rsidP="000A39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hAnsi="Times New Roman" w:cs="Times New Roman"/>
          <w:sz w:val="24"/>
          <w:szCs w:val="24"/>
        </w:rPr>
        <w:t>Анализ анкетирования качества предоставляемых бюджетных услуг населению (приложения 1,2,3,4</w:t>
      </w:r>
      <w:r>
        <w:rPr>
          <w:rFonts w:ascii="Times New Roman" w:hAnsi="Times New Roman" w:cs="Times New Roman"/>
          <w:sz w:val="24"/>
          <w:szCs w:val="24"/>
        </w:rPr>
        <w:t>,5</w:t>
      </w:r>
      <w:r w:rsidR="003F4F84">
        <w:rPr>
          <w:rFonts w:ascii="Times New Roman" w:hAnsi="Times New Roman" w:cs="Times New Roman"/>
          <w:sz w:val="24"/>
          <w:szCs w:val="24"/>
        </w:rPr>
        <w:t>,6</w:t>
      </w:r>
      <w:r w:rsidRPr="00792905">
        <w:rPr>
          <w:rFonts w:ascii="Times New Roman" w:hAnsi="Times New Roman" w:cs="Times New Roman"/>
          <w:sz w:val="24"/>
          <w:szCs w:val="24"/>
        </w:rPr>
        <w:t>)</w:t>
      </w:r>
    </w:p>
    <w:p w:rsidR="003F4F84" w:rsidRPr="001D31C8" w:rsidRDefault="000A3931" w:rsidP="001D31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Общественного Совета (приложение </w:t>
      </w:r>
      <w:r w:rsidR="003F4F84">
        <w:rPr>
          <w:rFonts w:ascii="Times New Roman" w:hAnsi="Times New Roman" w:cs="Times New Roman"/>
          <w:sz w:val="24"/>
          <w:szCs w:val="24"/>
        </w:rPr>
        <w:t>7</w:t>
      </w:r>
      <w:r w:rsidR="001D31C8">
        <w:rPr>
          <w:rFonts w:ascii="Times New Roman" w:hAnsi="Times New Roman" w:cs="Times New Roman"/>
          <w:sz w:val="24"/>
          <w:szCs w:val="24"/>
        </w:rPr>
        <w:t>)</w:t>
      </w:r>
    </w:p>
    <w:p w:rsidR="00B40B8D" w:rsidRDefault="00B40B8D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701F8" w:rsidRPr="00914F0C" w:rsidRDefault="008701F8" w:rsidP="00961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0C">
        <w:rPr>
          <w:rFonts w:ascii="Times New Roman" w:hAnsi="Times New Roman" w:cs="Times New Roman"/>
          <w:b/>
          <w:sz w:val="24"/>
          <w:szCs w:val="24"/>
        </w:rPr>
        <w:t>Результаты опроса по оценке удовлетворенности качеством услуг, предоставляемых  библиотеками МУК «МЦБС» Тоншаевского муниципального района Нижегородской области</w:t>
      </w:r>
    </w:p>
    <w:p w:rsidR="002E7DA3" w:rsidRDefault="002E7DA3" w:rsidP="00DB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55B" w:rsidRDefault="00F9055B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первому показателю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2E7DA3" w:rsidTr="002E7DA3">
        <w:tc>
          <w:tcPr>
            <w:tcW w:w="3652" w:type="dxa"/>
            <w:vMerge w:val="restart"/>
          </w:tcPr>
          <w:p w:rsidR="002E7DA3" w:rsidRDefault="002E7DA3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деятельности 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E7DA3" w:rsidTr="002E7DA3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2E7DA3" w:rsidTr="002E7DA3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7DA3" w:rsidTr="002E7DA3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7DA3" w:rsidTr="002E7DA3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55B" w:rsidRDefault="00F9055B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втор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E7DA3" w:rsidTr="00846E6D">
        <w:tc>
          <w:tcPr>
            <w:tcW w:w="3652" w:type="dxa"/>
            <w:vMerge w:val="restart"/>
          </w:tcPr>
          <w:p w:rsidR="002E7DA3" w:rsidRDefault="002E7DA3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е (чистота помещений, гардероб, места для сидения, дизайн и интерьер помещения)</w:t>
            </w: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55B" w:rsidRDefault="00F9055B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третье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E7DA3" w:rsidTr="00846E6D">
        <w:tc>
          <w:tcPr>
            <w:tcW w:w="3652" w:type="dxa"/>
            <w:vMerge w:val="restart"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7DA3" w:rsidTr="00846E6D">
        <w:tc>
          <w:tcPr>
            <w:tcW w:w="3652" w:type="dxa"/>
            <w:vMerge/>
          </w:tcPr>
          <w:p w:rsidR="002E7DA3" w:rsidRDefault="002E7DA3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E7DA3" w:rsidRPr="00872DB7" w:rsidRDefault="002E7DA3" w:rsidP="002E7DA3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E7DA3" w:rsidRPr="00872DB7" w:rsidRDefault="002E7DA3" w:rsidP="002E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9055B" w:rsidRDefault="00F9055B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четвер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A479F" w:rsidTr="00846E6D">
        <w:tc>
          <w:tcPr>
            <w:tcW w:w="3652" w:type="dxa"/>
            <w:vMerge w:val="restart"/>
          </w:tcPr>
          <w:p w:rsidR="00EA479F" w:rsidRPr="00872DB7" w:rsidRDefault="00EA479F" w:rsidP="00EA4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с помощью мобильных устройств)</w:t>
            </w:r>
          </w:p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A479F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A479F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A479F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479F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проса по </w:t>
      </w:r>
      <w:r w:rsidR="00EA479F">
        <w:rPr>
          <w:rFonts w:ascii="Times New Roman" w:hAnsi="Times New Roman" w:cs="Times New Roman"/>
          <w:sz w:val="24"/>
          <w:szCs w:val="24"/>
        </w:rPr>
        <w:t>пятому</w:t>
      </w:r>
      <w:r>
        <w:rPr>
          <w:rFonts w:ascii="Times New Roman" w:hAnsi="Times New Roman" w:cs="Times New Roman"/>
          <w:sz w:val="24"/>
          <w:szCs w:val="24"/>
        </w:rPr>
        <w:t xml:space="preserve">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A479F" w:rsidRPr="00872DB7" w:rsidTr="00846E6D">
        <w:tc>
          <w:tcPr>
            <w:tcW w:w="3652" w:type="dxa"/>
            <w:vMerge w:val="restart"/>
          </w:tcPr>
          <w:p w:rsidR="00EA479F" w:rsidRDefault="00EA479F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графика работы 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79F" w:rsidRPr="00872DB7" w:rsidTr="00EA479F">
        <w:trPr>
          <w:trHeight w:val="343"/>
        </w:trPr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EA479F" w:rsidRDefault="00EA479F" w:rsidP="00EA479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не</w:t>
            </w: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бн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DA3" w:rsidRDefault="002E7DA3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EA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шес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A479F" w:rsidRPr="00872DB7" w:rsidTr="00846E6D">
        <w:tc>
          <w:tcPr>
            <w:tcW w:w="3652" w:type="dxa"/>
            <w:vMerge w:val="restart"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</w:t>
            </w:r>
          </w:p>
        </w:tc>
        <w:tc>
          <w:tcPr>
            <w:tcW w:w="4394" w:type="dxa"/>
          </w:tcPr>
          <w:p w:rsidR="00EA479F" w:rsidRPr="00EA479F" w:rsidRDefault="00EA479F" w:rsidP="00EA479F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9F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. ч. с использованием кресла-коляски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479F" w:rsidRPr="00EA479F" w:rsidRDefault="00EA479F" w:rsidP="00EA479F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9F">
              <w:rPr>
                <w:rFonts w:ascii="Times New Roman" w:hAnsi="Times New Roman" w:cs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479F" w:rsidRPr="00EA479F" w:rsidRDefault="00EA479F" w:rsidP="00EA479F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9F">
              <w:rPr>
                <w:rFonts w:ascii="Times New Roman" w:hAnsi="Times New Roman" w:cs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479F" w:rsidRPr="00EA479F" w:rsidRDefault="00EA479F" w:rsidP="00EA479F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9F">
              <w:rPr>
                <w:rFonts w:ascii="Times New Roman" w:hAnsi="Times New Roman" w:cs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479F" w:rsidRPr="00EA479F" w:rsidRDefault="00EA479F" w:rsidP="00EA479F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9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EA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седьм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A479F" w:rsidRPr="00872DB7" w:rsidTr="00846E6D">
        <w:tc>
          <w:tcPr>
            <w:tcW w:w="3652" w:type="dxa"/>
            <w:vMerge w:val="restart"/>
          </w:tcPr>
          <w:p w:rsidR="00EA479F" w:rsidRDefault="00EA479F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EA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восьм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A479F" w:rsidRPr="00872DB7" w:rsidTr="00846E6D">
        <w:tc>
          <w:tcPr>
            <w:tcW w:w="3652" w:type="dxa"/>
            <w:vMerge w:val="restart"/>
          </w:tcPr>
          <w:p w:rsidR="00EA479F" w:rsidRDefault="00EA479F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  <w:r w:rsidR="00EC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872DB7" w:rsidRDefault="00EA479F" w:rsidP="00EA479F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79F" w:rsidRPr="00872DB7" w:rsidTr="00846E6D">
        <w:tc>
          <w:tcPr>
            <w:tcW w:w="3652" w:type="dxa"/>
            <w:vMerge/>
          </w:tcPr>
          <w:p w:rsidR="00EA479F" w:rsidRDefault="00EA479F" w:rsidP="00EA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A479F" w:rsidRPr="00EA479F" w:rsidRDefault="00EA479F" w:rsidP="00EA479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EA479F" w:rsidRPr="00872DB7" w:rsidRDefault="00EA479F" w:rsidP="00EA4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79F" w:rsidRDefault="00EA479F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9F" w:rsidRDefault="00EA479F" w:rsidP="00EA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дев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(сотрудников) библиотеки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дес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(сотрудников) библиотеки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AB9" w:rsidRDefault="00F94AB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F49" w:rsidRDefault="00824F49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одиннадцатому  показателю:</w:t>
      </w:r>
    </w:p>
    <w:p w:rsidR="00824F49" w:rsidRDefault="00824F49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F6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оказания услуг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ой 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двенадца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F6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тринадцатому показателю:</w:t>
      </w:r>
    </w:p>
    <w:p w:rsidR="00824F49" w:rsidRDefault="00824F49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F6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ой на официальном сайте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й централизованной библиотечной системы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о четырнадцатому показателю:</w:t>
      </w:r>
    </w:p>
    <w:p w:rsidR="00824F49" w:rsidRDefault="00824F49" w:rsidP="00E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C2480" w:rsidRPr="00872DB7" w:rsidTr="00846E6D">
        <w:tc>
          <w:tcPr>
            <w:tcW w:w="3652" w:type="dxa"/>
            <w:vMerge w:val="restart"/>
          </w:tcPr>
          <w:p w:rsidR="00EC2480" w:rsidRDefault="00EC2480" w:rsidP="00F6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полиграфических материалов </w:t>
            </w:r>
            <w:r w:rsidR="00F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480" w:rsidRPr="00872DB7" w:rsidTr="00846E6D">
        <w:tc>
          <w:tcPr>
            <w:tcW w:w="3652" w:type="dxa"/>
            <w:vMerge/>
          </w:tcPr>
          <w:p w:rsidR="00EC2480" w:rsidRDefault="00EC2480" w:rsidP="00EC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2480" w:rsidRPr="00872DB7" w:rsidRDefault="00EC2480" w:rsidP="00EC2480">
            <w:pPr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C2480" w:rsidRPr="00872DB7" w:rsidRDefault="00EC2480" w:rsidP="00EC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Pr="00824F49" w:rsidRDefault="00F66089" w:rsidP="00DB7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F4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независимой оценки качества оказания услуг библиотеками МУК «МЦБС» Тоншаевского муниципального района Нижегородской области</w:t>
      </w:r>
    </w:p>
    <w:p w:rsidR="009C3619" w:rsidRDefault="009C3619" w:rsidP="00DB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9C3619" w:rsidTr="009C3619">
        <w:tc>
          <w:tcPr>
            <w:tcW w:w="1242" w:type="dxa"/>
          </w:tcPr>
          <w:p w:rsidR="009C3619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9C3619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7" w:type="dxa"/>
          </w:tcPr>
          <w:p w:rsidR="009C3619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</w:t>
            </w:r>
            <w:r w:rsidR="001A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17" w:type="dxa"/>
          </w:tcPr>
          <w:p w:rsidR="009C3619" w:rsidRDefault="009C3619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е (чистота помещений, гардероб, места для сидения, дизайн и интерьер помещения)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Pr="009C3619" w:rsidRDefault="009C3619" w:rsidP="009C3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с помощью мобильных устройств)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график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(сотрудников) библиотеки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 (сотрудников) библиотеки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ой 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17" w:type="dxa"/>
          </w:tcPr>
          <w:p w:rsidR="009C3619" w:rsidRDefault="00FD07D2" w:rsidP="00FD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о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й централизованной библиотечной системы</w:t>
            </w: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9C3619" w:rsidTr="009C3619">
        <w:tc>
          <w:tcPr>
            <w:tcW w:w="1242" w:type="dxa"/>
          </w:tcPr>
          <w:p w:rsidR="009C3619" w:rsidRPr="009C3619" w:rsidRDefault="009C3619" w:rsidP="009C36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3619" w:rsidRDefault="009C3619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полиграфически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517" w:type="dxa"/>
          </w:tcPr>
          <w:p w:rsidR="009C3619" w:rsidRDefault="00FD07D2" w:rsidP="009C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</w:tbl>
    <w:p w:rsidR="009C3619" w:rsidRDefault="009C3619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Default="00EC2480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80" w:rsidRPr="00846E6D" w:rsidRDefault="00FD07D2" w:rsidP="002E7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E6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24F49" w:rsidRPr="00DB7926" w:rsidRDefault="00824F49" w:rsidP="002E7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E16" w:rsidRPr="001A5E16" w:rsidRDefault="00FD07D2" w:rsidP="00824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уровень удовлетворенности качеством обслуживания в Муниципальном учреждении культуры «Межпоселенческая централизованная библиотечная система»</w:t>
      </w:r>
      <w:r w:rsidR="00DB7926">
        <w:rPr>
          <w:rFonts w:ascii="Times New Roman" w:hAnsi="Times New Roman" w:cs="Times New Roman"/>
          <w:sz w:val="24"/>
          <w:szCs w:val="24"/>
        </w:rPr>
        <w:t xml:space="preserve"> по оценке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 можно охарактеризовать как выше среднего.</w:t>
      </w:r>
      <w:r w:rsidR="001A5E16">
        <w:rPr>
          <w:rFonts w:ascii="Times New Roman" w:hAnsi="Times New Roman" w:cs="Times New Roman"/>
          <w:sz w:val="24"/>
          <w:szCs w:val="24"/>
        </w:rPr>
        <w:t xml:space="preserve"> </w:t>
      </w:r>
      <w:r w:rsidR="001A5E16" w:rsidRPr="001A5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ей, сформированное на основании мнений 152 получателей услуг, равно 114,4 баллам</w:t>
      </w:r>
    </w:p>
    <w:p w:rsidR="001A5E16" w:rsidRDefault="001A5E16" w:rsidP="00824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824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E16" w:rsidRDefault="001A5E16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7D2" w:rsidRPr="00824F49" w:rsidRDefault="007138A4" w:rsidP="00DB79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F49">
        <w:rPr>
          <w:rFonts w:ascii="Times New Roman" w:hAnsi="Times New Roman" w:cs="Times New Roman"/>
          <w:b/>
          <w:sz w:val="24"/>
          <w:szCs w:val="24"/>
        </w:rPr>
        <w:lastRenderedPageBreak/>
        <w:t>На основании результатов, полученных в ходе проведения независимой оценки качества предоставляемых услуг МУК «МЦБС», в целях совершенствования работы библиотек,</w:t>
      </w:r>
      <w:r w:rsidR="00F94AB9">
        <w:rPr>
          <w:rFonts w:ascii="Times New Roman" w:hAnsi="Times New Roman" w:cs="Times New Roman"/>
          <w:b/>
          <w:sz w:val="24"/>
          <w:szCs w:val="24"/>
        </w:rPr>
        <w:t xml:space="preserve"> общественным С</w:t>
      </w:r>
      <w:r w:rsidR="007136F4" w:rsidRPr="00824F49">
        <w:rPr>
          <w:rFonts w:ascii="Times New Roman" w:hAnsi="Times New Roman" w:cs="Times New Roman"/>
          <w:b/>
          <w:sz w:val="24"/>
          <w:szCs w:val="24"/>
        </w:rPr>
        <w:t>оветом</w:t>
      </w:r>
      <w:r w:rsidRPr="00824F49">
        <w:rPr>
          <w:rFonts w:ascii="Times New Roman" w:hAnsi="Times New Roman" w:cs="Times New Roman"/>
          <w:b/>
          <w:sz w:val="24"/>
          <w:szCs w:val="24"/>
        </w:rPr>
        <w:t xml:space="preserve"> даны следующие рекомендации:</w:t>
      </w:r>
    </w:p>
    <w:p w:rsidR="007138A4" w:rsidRDefault="007138A4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7138A4" w:rsidTr="007138A4">
        <w:tc>
          <w:tcPr>
            <w:tcW w:w="1101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7138A4" w:rsidTr="007138A4">
        <w:tc>
          <w:tcPr>
            <w:tcW w:w="1101" w:type="dxa"/>
          </w:tcPr>
          <w:p w:rsidR="007138A4" w:rsidRPr="00DB7926" w:rsidRDefault="007138A4" w:rsidP="00DB79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наполняемости сайта МУК «МЦБС»</w:t>
            </w:r>
          </w:p>
        </w:tc>
        <w:tc>
          <w:tcPr>
            <w:tcW w:w="2393" w:type="dxa"/>
          </w:tcPr>
          <w:p w:rsidR="007138A4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1A5E16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ЦПИ</w:t>
            </w:r>
          </w:p>
          <w:p w:rsidR="007138A4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польцева И.М.</w:t>
            </w:r>
          </w:p>
        </w:tc>
      </w:tr>
      <w:tr w:rsidR="007138A4" w:rsidTr="007138A4">
        <w:tc>
          <w:tcPr>
            <w:tcW w:w="1101" w:type="dxa"/>
          </w:tcPr>
          <w:p w:rsidR="007138A4" w:rsidRPr="00DB7926" w:rsidRDefault="007138A4" w:rsidP="00DB79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38A4" w:rsidRDefault="007138A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на сайте МУК «МЦБС» инструмент для возможности отображения информации в версии для слабовидящих пользователей.</w:t>
            </w:r>
          </w:p>
        </w:tc>
        <w:tc>
          <w:tcPr>
            <w:tcW w:w="2393" w:type="dxa"/>
          </w:tcPr>
          <w:p w:rsidR="007138A4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1A5E16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ЦПИ</w:t>
            </w:r>
          </w:p>
          <w:p w:rsidR="007138A4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польцева И.М.</w:t>
            </w:r>
          </w:p>
        </w:tc>
      </w:tr>
      <w:tr w:rsidR="007138A4" w:rsidTr="007138A4">
        <w:tc>
          <w:tcPr>
            <w:tcW w:w="1101" w:type="dxa"/>
          </w:tcPr>
          <w:p w:rsidR="007138A4" w:rsidRPr="00DB7926" w:rsidRDefault="007138A4" w:rsidP="00DB79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38A4" w:rsidRDefault="00BE78E5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цикл мероприятий по повышению квалификации сотрудников МУК «МЦБС»</w:t>
            </w:r>
          </w:p>
        </w:tc>
        <w:tc>
          <w:tcPr>
            <w:tcW w:w="2393" w:type="dxa"/>
          </w:tcPr>
          <w:p w:rsidR="007138A4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1A5E16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БО </w:t>
            </w:r>
          </w:p>
          <w:p w:rsidR="007138A4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шнина Н.Г.</w:t>
            </w:r>
          </w:p>
        </w:tc>
      </w:tr>
      <w:tr w:rsidR="00BE78E5" w:rsidTr="007138A4">
        <w:tc>
          <w:tcPr>
            <w:tcW w:w="1101" w:type="dxa"/>
          </w:tcPr>
          <w:p w:rsidR="00BE78E5" w:rsidRPr="00DB7926" w:rsidRDefault="00BE78E5" w:rsidP="00DB79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E78E5" w:rsidRDefault="007136F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истематический контроль за  повышение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2393" w:type="dxa"/>
          </w:tcPr>
          <w:p w:rsidR="00BE78E5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BE78E5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МЦБС» </w:t>
            </w:r>
          </w:p>
          <w:p w:rsidR="001A5E16" w:rsidRDefault="001A5E1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Н.П.</w:t>
            </w:r>
          </w:p>
        </w:tc>
      </w:tr>
      <w:tr w:rsidR="007136F4" w:rsidTr="007138A4">
        <w:tc>
          <w:tcPr>
            <w:tcW w:w="1101" w:type="dxa"/>
          </w:tcPr>
          <w:p w:rsidR="007136F4" w:rsidRPr="00DB7926" w:rsidRDefault="007136F4" w:rsidP="00DB79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136F4" w:rsidRDefault="007136F4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ании Центральных библиотек повесить рекламную вывеску</w:t>
            </w:r>
            <w:r w:rsidR="00DB7926">
              <w:rPr>
                <w:rFonts w:ascii="Times New Roman" w:hAnsi="Times New Roman" w:cs="Times New Roman"/>
                <w:sz w:val="24"/>
                <w:szCs w:val="24"/>
              </w:rPr>
              <w:t>, которая несет информацию об учреждении культуры, находящемся в данном здании</w:t>
            </w:r>
          </w:p>
        </w:tc>
        <w:tc>
          <w:tcPr>
            <w:tcW w:w="2393" w:type="dxa"/>
          </w:tcPr>
          <w:p w:rsidR="007136F4" w:rsidRDefault="00DB7926" w:rsidP="002E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1A5E16" w:rsidRDefault="001A5E16" w:rsidP="001A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МЦБС» </w:t>
            </w:r>
          </w:p>
          <w:p w:rsidR="007136F4" w:rsidRDefault="001A5E16" w:rsidP="001A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Н.П.</w:t>
            </w:r>
          </w:p>
        </w:tc>
      </w:tr>
    </w:tbl>
    <w:p w:rsidR="007138A4" w:rsidRDefault="00DB7926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7926" w:rsidRDefault="00DB7926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26" w:rsidRDefault="00DB7926" w:rsidP="002E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26" w:rsidRDefault="00DB7926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Pr="00961F66" w:rsidRDefault="00961F66" w:rsidP="00DB79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F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46E6D" w:rsidRPr="00846E6D" w:rsidRDefault="00846E6D" w:rsidP="00846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E6D">
        <w:rPr>
          <w:rFonts w:ascii="Times New Roman" w:hAnsi="Times New Roman" w:cs="Times New Roman"/>
          <w:b/>
          <w:sz w:val="24"/>
          <w:szCs w:val="24"/>
        </w:rPr>
        <w:t xml:space="preserve">Результаты опроса по оценке удовлетворенности качеством услуг, предоставляемых  </w:t>
      </w:r>
      <w:r w:rsidRPr="00846E6D">
        <w:rPr>
          <w:rFonts w:ascii="Times New Roman" w:hAnsi="Times New Roman"/>
          <w:b/>
          <w:sz w:val="24"/>
          <w:szCs w:val="24"/>
        </w:rPr>
        <w:t>Муниципальным учреждением культуры «Межпоселенческий краеведческий музей» Тоншаевского муниципального района Нижегородской области</w:t>
      </w:r>
    </w:p>
    <w:p w:rsidR="00846E6D" w:rsidRPr="00846E6D" w:rsidRDefault="00846E6D" w:rsidP="00846E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первому показателю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втор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музее (чистота помещений, гардероб, места для сидения, дизайн и интерьер помещения)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третье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четвер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 музея (в том числе с помощью мобильных устройств)</w:t>
            </w:r>
          </w:p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п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rPr>
          <w:trHeight w:val="343"/>
        </w:trPr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неудоб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шес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F94AB9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6E6D" w:rsidRPr="00846E6D">
        <w:rPr>
          <w:rFonts w:ascii="Times New Roman" w:hAnsi="Times New Roman" w:cs="Times New Roman"/>
          <w:sz w:val="24"/>
          <w:szCs w:val="24"/>
        </w:rPr>
        <w:t>Результаты опроса по седьм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музеем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Default="00846E6D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восьмому показателю:</w:t>
      </w:r>
    </w:p>
    <w:p w:rsidR="00F94AB9" w:rsidRPr="00846E6D" w:rsidRDefault="00F94AB9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и вежливость сотрудника (сотрудников)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F94AB9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E6D" w:rsidRPr="00846E6D">
        <w:rPr>
          <w:rFonts w:ascii="Times New Roman" w:hAnsi="Times New Roman" w:cs="Times New Roman"/>
          <w:sz w:val="24"/>
          <w:szCs w:val="24"/>
        </w:rPr>
        <w:t>Результаты опроса по дев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сотрудника (сотрудников)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дес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оказания услуг музея в целом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одиннадцатому 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lastRenderedPageBreak/>
        <w:t>Результаты опроса по двенадца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музея, размещенной на официальном сайте МУК ТКМ в сети «интернет»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Pr="00846E6D" w:rsidRDefault="00846E6D" w:rsidP="00F94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тринадца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846E6D" w:rsidRPr="00846E6D" w:rsidTr="00846E6D">
        <w:tc>
          <w:tcPr>
            <w:tcW w:w="3652" w:type="dxa"/>
            <w:vMerge w:val="restart"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музея</w:t>
            </w: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E6D" w:rsidRPr="00846E6D" w:rsidTr="00846E6D">
        <w:tc>
          <w:tcPr>
            <w:tcW w:w="3652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46E6D" w:rsidRPr="00846E6D" w:rsidRDefault="00846E6D" w:rsidP="00846E6D">
            <w:pPr>
              <w:spacing w:line="276" w:lineRule="auto"/>
              <w:ind w:left="-109" w:right="-108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846E6D" w:rsidRPr="00846E6D" w:rsidRDefault="00846E6D" w:rsidP="00846E6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E6D" w:rsidRDefault="00846E6D" w:rsidP="008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>Результаты опроса по четырнадцатому показателю:</w:t>
      </w:r>
    </w:p>
    <w:p w:rsidR="00F94AB9" w:rsidRPr="00846E6D" w:rsidRDefault="00F94AB9" w:rsidP="0084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2285"/>
        <w:gridCol w:w="4420"/>
        <w:gridCol w:w="1058"/>
        <w:gridCol w:w="927"/>
        <w:gridCol w:w="986"/>
      </w:tblGrid>
      <w:tr w:rsidR="00846E6D" w:rsidRPr="00846E6D" w:rsidTr="00846E6D">
        <w:tc>
          <w:tcPr>
            <w:tcW w:w="2285" w:type="dxa"/>
            <w:vMerge w:val="restart"/>
          </w:tcPr>
          <w:p w:rsidR="00846E6D" w:rsidRPr="00846E6D" w:rsidRDefault="00846E6D" w:rsidP="0084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 в музее</w:t>
            </w:r>
          </w:p>
        </w:tc>
        <w:tc>
          <w:tcPr>
            <w:tcW w:w="4420" w:type="dxa"/>
          </w:tcPr>
          <w:p w:rsidR="00846E6D" w:rsidRPr="00846E6D" w:rsidRDefault="00846E6D" w:rsidP="00846E6D">
            <w:pPr>
              <w:spacing w:line="276" w:lineRule="auto"/>
              <w:ind w:left="-108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. ч. с использованием кресла-коляски</w:t>
            </w:r>
          </w:p>
        </w:tc>
        <w:tc>
          <w:tcPr>
            <w:tcW w:w="1058" w:type="dxa"/>
          </w:tcPr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1. Да</w:t>
            </w:r>
          </w:p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2. Нет</w:t>
            </w:r>
          </w:p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927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38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73</w:t>
            </w:r>
          </w:p>
        </w:tc>
        <w:tc>
          <w:tcPr>
            <w:tcW w:w="986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34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66</w:t>
            </w:r>
          </w:p>
        </w:tc>
      </w:tr>
      <w:tr w:rsidR="00846E6D" w:rsidRPr="00846E6D" w:rsidTr="00846E6D">
        <w:tc>
          <w:tcPr>
            <w:tcW w:w="2285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846E6D" w:rsidRPr="00846E6D" w:rsidRDefault="00846E6D" w:rsidP="00846E6D">
            <w:pPr>
              <w:spacing w:line="276" w:lineRule="auto"/>
              <w:ind w:left="-108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058" w:type="dxa"/>
          </w:tcPr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1. Да</w:t>
            </w:r>
          </w:p>
          <w:p w:rsidR="00846E6D" w:rsidRPr="00846E6D" w:rsidRDefault="00846E6D" w:rsidP="00846E6D">
            <w:pPr>
              <w:pStyle w:val="a6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2. Нет</w:t>
            </w:r>
          </w:p>
        </w:tc>
        <w:tc>
          <w:tcPr>
            <w:tcW w:w="927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22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89</w:t>
            </w:r>
          </w:p>
        </w:tc>
        <w:tc>
          <w:tcPr>
            <w:tcW w:w="986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19,8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81,2</w:t>
            </w:r>
          </w:p>
        </w:tc>
      </w:tr>
      <w:tr w:rsidR="00846E6D" w:rsidRPr="00846E6D" w:rsidTr="00846E6D">
        <w:tc>
          <w:tcPr>
            <w:tcW w:w="2285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846E6D" w:rsidRPr="00846E6D" w:rsidRDefault="00846E6D" w:rsidP="00846E6D">
            <w:pPr>
              <w:spacing w:line="276" w:lineRule="auto"/>
              <w:ind w:left="-108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058" w:type="dxa"/>
          </w:tcPr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1. Да</w:t>
            </w:r>
          </w:p>
          <w:p w:rsidR="00846E6D" w:rsidRPr="00846E6D" w:rsidRDefault="00846E6D" w:rsidP="00846E6D">
            <w:pPr>
              <w:pStyle w:val="a6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2. Нет</w:t>
            </w:r>
          </w:p>
        </w:tc>
        <w:tc>
          <w:tcPr>
            <w:tcW w:w="927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69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42</w:t>
            </w:r>
          </w:p>
        </w:tc>
        <w:tc>
          <w:tcPr>
            <w:tcW w:w="986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62,2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37,8</w:t>
            </w:r>
          </w:p>
        </w:tc>
      </w:tr>
      <w:tr w:rsidR="00846E6D" w:rsidRPr="00846E6D" w:rsidTr="00846E6D">
        <w:tc>
          <w:tcPr>
            <w:tcW w:w="2285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846E6D" w:rsidRPr="00846E6D" w:rsidRDefault="00846E6D" w:rsidP="00846E6D">
            <w:pPr>
              <w:spacing w:line="276" w:lineRule="auto"/>
              <w:ind w:left="-108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Компетентность работы персонала с посетителями-инвалидами</w:t>
            </w:r>
          </w:p>
        </w:tc>
        <w:tc>
          <w:tcPr>
            <w:tcW w:w="1058" w:type="dxa"/>
          </w:tcPr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1. Да</w:t>
            </w:r>
          </w:p>
          <w:p w:rsidR="00846E6D" w:rsidRPr="00846E6D" w:rsidRDefault="00846E6D" w:rsidP="00846E6D">
            <w:pPr>
              <w:pStyle w:val="a6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2. Нет</w:t>
            </w:r>
          </w:p>
        </w:tc>
        <w:tc>
          <w:tcPr>
            <w:tcW w:w="927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62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55,8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44,2</w:t>
            </w:r>
          </w:p>
        </w:tc>
      </w:tr>
      <w:tr w:rsidR="00846E6D" w:rsidRPr="00846E6D" w:rsidTr="00846E6D">
        <w:tc>
          <w:tcPr>
            <w:tcW w:w="2285" w:type="dxa"/>
            <w:vMerge/>
          </w:tcPr>
          <w:p w:rsidR="00846E6D" w:rsidRPr="00846E6D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846E6D" w:rsidRPr="00846E6D" w:rsidRDefault="00846E6D" w:rsidP="00846E6D">
            <w:pPr>
              <w:spacing w:line="276" w:lineRule="auto"/>
              <w:ind w:left="-108"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058" w:type="dxa"/>
          </w:tcPr>
          <w:p w:rsidR="00846E6D" w:rsidRPr="00846E6D" w:rsidRDefault="00846E6D" w:rsidP="00846E6D">
            <w:pPr>
              <w:pStyle w:val="a6"/>
              <w:spacing w:line="360" w:lineRule="auto"/>
              <w:rPr>
                <w:i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1. Да</w:t>
            </w:r>
          </w:p>
          <w:p w:rsidR="00846E6D" w:rsidRPr="00846E6D" w:rsidRDefault="00846E6D" w:rsidP="00846E6D">
            <w:pPr>
              <w:pStyle w:val="a6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46E6D">
              <w:rPr>
                <w:i/>
                <w:sz w:val="24"/>
                <w:szCs w:val="24"/>
              </w:rPr>
              <w:t>2. Нет</w:t>
            </w:r>
          </w:p>
        </w:tc>
        <w:tc>
          <w:tcPr>
            <w:tcW w:w="927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27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84</w:t>
            </w:r>
          </w:p>
        </w:tc>
        <w:tc>
          <w:tcPr>
            <w:tcW w:w="986" w:type="dxa"/>
          </w:tcPr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24,3</w:t>
            </w:r>
          </w:p>
          <w:p w:rsidR="00846E6D" w:rsidRPr="00F94AB9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F94AB9">
              <w:rPr>
                <w:sz w:val="24"/>
                <w:szCs w:val="24"/>
              </w:rPr>
              <w:t>75,7</w:t>
            </w:r>
          </w:p>
        </w:tc>
      </w:tr>
    </w:tbl>
    <w:p w:rsidR="00846E6D" w:rsidRPr="00846E6D" w:rsidRDefault="00846E6D" w:rsidP="00F94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E6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независимой оценки качества оказания услуг</w:t>
      </w:r>
    </w:p>
    <w:p w:rsidR="00846E6D" w:rsidRPr="00846E6D" w:rsidRDefault="00846E6D" w:rsidP="00846E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6E6D">
        <w:rPr>
          <w:rFonts w:ascii="Times New Roman" w:hAnsi="Times New Roman"/>
          <w:b/>
          <w:sz w:val="24"/>
          <w:szCs w:val="24"/>
        </w:rPr>
        <w:t>Муниципальным учреждением культуры «Межпоселенческий краеведческий музей» Тоншаевского муниципального района Нижегородской области</w:t>
      </w:r>
    </w:p>
    <w:p w:rsidR="00846E6D" w:rsidRPr="00846E6D" w:rsidRDefault="00846E6D" w:rsidP="00846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49"/>
        <w:gridCol w:w="5812"/>
        <w:gridCol w:w="1418"/>
        <w:gridCol w:w="1418"/>
      </w:tblGrid>
      <w:tr w:rsidR="00846E6D" w:rsidRPr="00846E6D" w:rsidTr="000A3931">
        <w:tc>
          <w:tcPr>
            <w:tcW w:w="708" w:type="dxa"/>
          </w:tcPr>
          <w:p w:rsidR="00846E6D" w:rsidRPr="00846E6D" w:rsidRDefault="00846E6D" w:rsidP="00846E6D">
            <w:pPr>
              <w:spacing w:line="276" w:lineRule="auto"/>
              <w:ind w:right="3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846E6D" w:rsidRPr="00846E6D" w:rsidRDefault="00846E6D" w:rsidP="00846E6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6" w:type="dxa"/>
            <w:gridSpan w:val="2"/>
          </w:tcPr>
          <w:p w:rsidR="00846E6D" w:rsidRPr="00846E6D" w:rsidRDefault="00846E6D" w:rsidP="00846E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вопросу (баллы и%)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деятельности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6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7,3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 </w:t>
            </w: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тота помещений, гардероб, места для сидения, дизайн и интерьер помещения)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5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7,1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46E6D" w:rsidRPr="005B2964" w:rsidRDefault="00846E6D" w:rsidP="00846E6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3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6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left="360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46E6D" w:rsidRPr="005B2964" w:rsidRDefault="00846E6D" w:rsidP="00846E6D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 библиотеки (в том числе с помощью мобильных устройств)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1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2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графика работы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3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6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4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78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5,7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сотрудника (сотрудников)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4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сотрудника (сотрудников)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оказания услуг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6,4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left="360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68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4,6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0A3931" w:rsidRDefault="000A3931" w:rsidP="000A3931">
            <w:pPr>
              <w:ind w:left="360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ой на официальном сайте в сети «интернет»</w:t>
            </w:r>
            <w:r w:rsidR="005B2964" w:rsidRPr="00792905">
              <w:rPr>
                <w:sz w:val="24"/>
                <w:szCs w:val="24"/>
              </w:rPr>
              <w:t xml:space="preserve"> 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</w:rPr>
              <w:t xml:space="preserve">МУК ТКМ -  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haevo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2964" w:rsidRPr="005B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964" w:rsidRPr="0079290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4,5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pStyle w:val="a4"/>
              <w:spacing w:line="276" w:lineRule="auto"/>
              <w:ind w:left="284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полиграфических материалов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4,78</w:t>
            </w:r>
          </w:p>
        </w:tc>
        <w:tc>
          <w:tcPr>
            <w:tcW w:w="1418" w:type="dxa"/>
          </w:tcPr>
          <w:p w:rsidR="00846E6D" w:rsidRPr="005B2964" w:rsidRDefault="00846E6D" w:rsidP="00846E6D">
            <w:pPr>
              <w:pStyle w:val="a6"/>
              <w:spacing w:line="360" w:lineRule="auto"/>
              <w:jc w:val="center"/>
              <w:rPr>
                <w:sz w:val="24"/>
                <w:szCs w:val="24"/>
              </w:rPr>
            </w:pPr>
            <w:r w:rsidRPr="005B2964">
              <w:rPr>
                <w:sz w:val="24"/>
                <w:szCs w:val="24"/>
              </w:rPr>
              <w:t>95,5</w:t>
            </w:r>
          </w:p>
        </w:tc>
      </w:tr>
      <w:tr w:rsidR="000A3931" w:rsidRPr="005B2964" w:rsidTr="000A3931">
        <w:tc>
          <w:tcPr>
            <w:tcW w:w="708" w:type="dxa"/>
          </w:tcPr>
          <w:p w:rsidR="00846E6D" w:rsidRPr="005B2964" w:rsidRDefault="000A3931" w:rsidP="000A3931">
            <w:pPr>
              <w:ind w:left="142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846E6D" w:rsidRPr="005B2964" w:rsidRDefault="00846E6D" w:rsidP="005B29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F94AB9" w:rsidRP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ность услуг для инвалидов в </w:t>
            </w:r>
            <w:r w:rsidR="005B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</w:t>
            </w:r>
          </w:p>
        </w:tc>
        <w:tc>
          <w:tcPr>
            <w:tcW w:w="1418" w:type="dxa"/>
          </w:tcPr>
          <w:p w:rsidR="00846E6D" w:rsidRPr="002E1072" w:rsidRDefault="00846E6D" w:rsidP="00846E6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846E6D" w:rsidRPr="002E1072" w:rsidRDefault="00846E6D" w:rsidP="00846E6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2">
              <w:rPr>
                <w:rFonts w:ascii="Times New Roman" w:hAnsi="Times New Roman" w:cs="Times New Roman"/>
                <w:sz w:val="24"/>
                <w:szCs w:val="24"/>
              </w:rPr>
              <w:t>39.3%</w:t>
            </w:r>
          </w:p>
        </w:tc>
      </w:tr>
    </w:tbl>
    <w:p w:rsidR="00846E6D" w:rsidRPr="005B2964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E6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в ходе проведения независимой оценки, качества предоставляемых услуг МУК ТКМ выявлено. Общий уровень удовлетворенности качеством обслуживания в </w:t>
      </w:r>
      <w:r w:rsidRPr="00846E6D">
        <w:rPr>
          <w:rFonts w:ascii="Times New Roman" w:hAnsi="Times New Roman"/>
          <w:sz w:val="24"/>
          <w:szCs w:val="24"/>
        </w:rPr>
        <w:t>Муниципальном учреждении культуры «Межпоселенческий краеведческий музей» Тоншаевского муниципального района Нижегородской области</w:t>
      </w:r>
      <w:r w:rsidRPr="00846E6D">
        <w:rPr>
          <w:rFonts w:ascii="Times New Roman" w:hAnsi="Times New Roman" w:cs="Times New Roman"/>
          <w:sz w:val="24"/>
          <w:szCs w:val="24"/>
        </w:rPr>
        <w:t xml:space="preserve"> по оценке респондентов можно охарактеризовать как очень хорошее. </w:t>
      </w:r>
      <w:r w:rsidRPr="0084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оказателей, сформированное на основании мнений 111 получателей услуг равно 92%. В тоже время мы видим что </w:t>
      </w:r>
      <w:r w:rsidRPr="00846E6D">
        <w:rPr>
          <w:rFonts w:ascii="Times New Roman" w:hAnsi="Times New Roman"/>
          <w:sz w:val="24"/>
          <w:szCs w:val="24"/>
        </w:rPr>
        <w:t xml:space="preserve">по доступности услуг для инвалидов наблюдается низкая удовлетворённость музейными услугами лишь 39,3%. Это связано с новыми правовыми актами по доступности к услугам маломобильных граждан в Российской Федерации. </w:t>
      </w:r>
      <w:r w:rsidRPr="00846E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846E6D">
        <w:rPr>
          <w:rFonts w:ascii="Times New Roman" w:hAnsi="Times New Roman"/>
          <w:sz w:val="24"/>
          <w:szCs w:val="24"/>
        </w:rPr>
        <w:t xml:space="preserve">исправления данной ситуации приняты и </w:t>
      </w:r>
      <w:r w:rsidRPr="00846E6D">
        <w:rPr>
          <w:rFonts w:ascii="Times New Roman" w:hAnsi="Times New Roman" w:cs="Times New Roman"/>
          <w:sz w:val="24"/>
          <w:szCs w:val="24"/>
        </w:rPr>
        <w:t>совершенствования работы музея в целом принят план мероприятий</w:t>
      </w:r>
      <w:r w:rsidRPr="00846E6D">
        <w:rPr>
          <w:rFonts w:ascii="Times New Roman" w:hAnsi="Times New Roman"/>
          <w:sz w:val="24"/>
          <w:szCs w:val="24"/>
        </w:rPr>
        <w:t>.</w:t>
      </w: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814"/>
        <w:gridCol w:w="1689"/>
        <w:gridCol w:w="2393"/>
      </w:tblGrid>
      <w:tr w:rsidR="00846E6D" w:rsidRPr="00846E6D" w:rsidTr="00846E6D">
        <w:tc>
          <w:tcPr>
            <w:tcW w:w="675" w:type="dxa"/>
          </w:tcPr>
          <w:p w:rsidR="00846E6D" w:rsidRPr="00846E6D" w:rsidRDefault="00846E6D" w:rsidP="00846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846E6D" w:rsidRPr="00846E6D" w:rsidTr="00846E6D">
        <w:tc>
          <w:tcPr>
            <w:tcW w:w="675" w:type="dxa"/>
          </w:tcPr>
          <w:p w:rsidR="00846E6D" w:rsidRPr="000A3931" w:rsidRDefault="000A3931" w:rsidP="000A39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наполняемости сайта МУК МУК ТКМ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организатор МУК ТКМ</w:t>
            </w:r>
          </w:p>
        </w:tc>
      </w:tr>
      <w:tr w:rsidR="00846E6D" w:rsidRPr="00846E6D" w:rsidTr="00846E6D">
        <w:tc>
          <w:tcPr>
            <w:tcW w:w="675" w:type="dxa"/>
          </w:tcPr>
          <w:p w:rsidR="00846E6D" w:rsidRPr="000A3931" w:rsidRDefault="000A3931" w:rsidP="000A39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айт МУК ТКМ, с возможностью его просмотра для слабовидящих пользователей.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научный сотрудник МУК ТКМ</w:t>
            </w:r>
          </w:p>
        </w:tc>
      </w:tr>
      <w:tr w:rsidR="00846E6D" w:rsidRPr="00846E6D" w:rsidTr="00846E6D">
        <w:tc>
          <w:tcPr>
            <w:tcW w:w="675" w:type="dxa"/>
          </w:tcPr>
          <w:p w:rsidR="00846E6D" w:rsidRPr="000A3931" w:rsidRDefault="000A3931" w:rsidP="000A39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Организовать цикл мероприятий по повышению квалификации сотрудников МУК ТКМ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хранитель фондов МУК ТКМ</w:t>
            </w:r>
          </w:p>
        </w:tc>
      </w:tr>
      <w:tr w:rsidR="00846E6D" w:rsidRPr="00846E6D" w:rsidTr="00846E6D">
        <w:tc>
          <w:tcPr>
            <w:tcW w:w="675" w:type="dxa"/>
          </w:tcPr>
          <w:p w:rsidR="00846E6D" w:rsidRPr="000A3931" w:rsidRDefault="000A3931" w:rsidP="000A39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атический контроль за  повышение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директор МУК ТКМ</w:t>
            </w:r>
          </w:p>
        </w:tc>
      </w:tr>
      <w:tr w:rsidR="00846E6D" w:rsidRPr="00846E6D" w:rsidTr="00846E6D">
        <w:tc>
          <w:tcPr>
            <w:tcW w:w="675" w:type="dxa"/>
          </w:tcPr>
          <w:p w:rsidR="00846E6D" w:rsidRPr="000A3931" w:rsidRDefault="000A3931" w:rsidP="000A39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846E6D" w:rsidRPr="00846E6D" w:rsidRDefault="00846E6D" w:rsidP="00846E6D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На здании музея оформить рекламную вывеску, которая несет информацию об учреждении культуры, находящемся в данном здании</w:t>
            </w:r>
          </w:p>
        </w:tc>
        <w:tc>
          <w:tcPr>
            <w:tcW w:w="1689" w:type="dxa"/>
          </w:tcPr>
          <w:p w:rsidR="00846E6D" w:rsidRPr="00846E6D" w:rsidRDefault="00846E6D" w:rsidP="00846E6D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846E6D" w:rsidRPr="00846E6D" w:rsidRDefault="00846E6D" w:rsidP="00846E6D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D">
              <w:rPr>
                <w:rFonts w:ascii="Times New Roman" w:hAnsi="Times New Roman" w:cs="Times New Roman"/>
                <w:sz w:val="24"/>
                <w:szCs w:val="24"/>
              </w:rPr>
              <w:t>директор МУК ТКМ</w:t>
            </w:r>
          </w:p>
        </w:tc>
      </w:tr>
    </w:tbl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6E6D" w:rsidRPr="00846E6D" w:rsidRDefault="00846E6D" w:rsidP="00846E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8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E6D" w:rsidRDefault="00846E6D" w:rsidP="0084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49" w:rsidRPr="00846E6D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F49" w:rsidRDefault="00824F4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964" w:rsidRDefault="005B2964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DB7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F66" w:rsidRPr="00D06F89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89">
        <w:rPr>
          <w:rFonts w:ascii="Times New Roman" w:hAnsi="Times New Roman" w:cs="Times New Roman"/>
          <w:b/>
          <w:sz w:val="24"/>
          <w:szCs w:val="24"/>
        </w:rPr>
        <w:t>Результаты опроса по оценке удовлетворенности качеством услуг, предоставляемых Муниципальным бюджетным учреждением дополнительного образования Тоншаевская детская музыкальная школа Тоншаевского муниципального района Нижегородской области</w:t>
      </w:r>
    </w:p>
    <w:p w:rsidR="00961F66" w:rsidRPr="005A27B3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первому показателю:</w:t>
      </w: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втор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музыкальной школе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комфортно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третье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ополнительные услуги хотели бы получать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Все устраивает, никакие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редмет гитара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редмет балалайка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крипка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аксофон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четвер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музыкальной школы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графиком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 графиком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в ответах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п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 в музыкальной школе</w:t>
            </w:r>
          </w:p>
        </w:tc>
        <w:tc>
          <w:tcPr>
            <w:tcW w:w="4394" w:type="dxa"/>
          </w:tcPr>
          <w:p w:rsidR="00961F66" w:rsidRPr="005A27B3" w:rsidRDefault="00961F66" w:rsidP="00BA0D2F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условия обеспечены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1F66" w:rsidRPr="005A27B3" w:rsidRDefault="00961F66" w:rsidP="00BA0D2F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словия частично соответствуют требованиям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1F66" w:rsidRPr="005A27B3" w:rsidRDefault="00961F66" w:rsidP="00BA0D2F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не обеспечены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1F66" w:rsidRPr="005A27B3" w:rsidRDefault="00961F66" w:rsidP="00BA0D2F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в ответах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шес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музыкальной школы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lastRenderedPageBreak/>
        <w:t>Результаты опроса по седьм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обучения в музыкальной школе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восьм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и вежливость педагогических работников ДМШ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ы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доброжелательны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в ответах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дев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дагогических работников и других специалистов ДМШ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не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в ответах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деся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музыкальной школы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не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(а)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в ответах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одиннадца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музыкальной школы, размещенной на официальном сайте в сети «Интернет»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Calibri" w:hAnsi="Times New Roman" w:cs="Times New Roman"/>
                <w:sz w:val="24"/>
                <w:szCs w:val="24"/>
              </w:rPr>
              <w:t>Не смотрели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>Результаты опроса по двенадцатому показате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61F66" w:rsidRPr="005A27B3" w:rsidTr="00BA0D2F">
        <w:tc>
          <w:tcPr>
            <w:tcW w:w="3652" w:type="dxa"/>
            <w:vMerge w:val="restart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уете ли обратиться в ТДМШ за получением услуг</w:t>
            </w: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ее всего, да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жалуй, н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F66" w:rsidRPr="005A27B3" w:rsidTr="00BA0D2F">
        <w:tc>
          <w:tcPr>
            <w:tcW w:w="3652" w:type="dxa"/>
            <w:vMerge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1F66" w:rsidRPr="005A27B3" w:rsidRDefault="00961F66" w:rsidP="00BA0D2F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 нет</w:t>
            </w:r>
          </w:p>
        </w:tc>
        <w:tc>
          <w:tcPr>
            <w:tcW w:w="1525" w:type="dxa"/>
            <w:vAlign w:val="center"/>
          </w:tcPr>
          <w:p w:rsidR="00961F66" w:rsidRPr="005A27B3" w:rsidRDefault="00961F66" w:rsidP="00BA0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br w:type="page"/>
      </w:r>
    </w:p>
    <w:p w:rsidR="00961F66" w:rsidRPr="00D06F89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8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независимой оценки качества оказания услуг МБУ ДО ТДМШ</w:t>
      </w:r>
    </w:p>
    <w:p w:rsidR="00961F66" w:rsidRPr="005A27B3" w:rsidRDefault="00961F66" w:rsidP="0096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Средняя оценка по вопросу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музыкальной школе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ополнительные услуги хотели бы получать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музыкальной школы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 в музыкальной школе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музыкальной школы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обучения в музыкальной школе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и вежливость педагогических работников ДМШ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дагогических работников и других специалистов ДМШ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музыкальной школы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музыкальной школы, размещенной на официальном сайте в сети «Интернет»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961F66" w:rsidRPr="005A27B3" w:rsidTr="00BA0D2F">
        <w:tc>
          <w:tcPr>
            <w:tcW w:w="1242" w:type="dxa"/>
          </w:tcPr>
          <w:p w:rsidR="00961F66" w:rsidRPr="005A27B3" w:rsidRDefault="00961F66" w:rsidP="00BA0D2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F66" w:rsidRPr="005A27B3" w:rsidRDefault="00961F66" w:rsidP="00BA0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уете ли обратиться в ТДМШ за получением услуг</w:t>
            </w:r>
          </w:p>
        </w:tc>
        <w:tc>
          <w:tcPr>
            <w:tcW w:w="2517" w:type="dxa"/>
          </w:tcPr>
          <w:p w:rsidR="00961F66" w:rsidRPr="005A27B3" w:rsidRDefault="00961F66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B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 xml:space="preserve">Общий уровень удовлетворенности качеством обслуживания в Муниципальном бюджетном учреждении дополнительного образования Тоншаевская детская музыкальная школа Тоншаевского муниципального района Нижегородской области по оценке респондентов можно охарактеризовать как выше среднего. </w:t>
      </w:r>
      <w:r w:rsidRPr="005A27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ей, сформированное на основании мнений 54 получателей услуг, равно 105,3 баллам</w:t>
      </w: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5A27B3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F66" w:rsidRPr="00961F66" w:rsidRDefault="00961F66" w:rsidP="00961F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66">
        <w:rPr>
          <w:rFonts w:ascii="Times New Roman" w:hAnsi="Times New Roman" w:cs="Times New Roman"/>
          <w:b/>
          <w:sz w:val="24"/>
          <w:szCs w:val="24"/>
        </w:rPr>
        <w:lastRenderedPageBreak/>
        <w:t>На основании результатов, полученных в ходе проведения независимой оценки качества предоставляемых услуг МБУ ДО ТДМШ, в целях совершенствования работы школы, общественным Советом даны следующие рекомендации:</w:t>
      </w: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61F66" w:rsidRPr="005A27B3" w:rsidTr="00BA0D2F">
        <w:tc>
          <w:tcPr>
            <w:tcW w:w="1101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961F66" w:rsidRPr="005A27B3" w:rsidTr="00BA0D2F">
        <w:tc>
          <w:tcPr>
            <w:tcW w:w="1101" w:type="dxa"/>
          </w:tcPr>
          <w:p w:rsidR="00961F66" w:rsidRPr="00961F66" w:rsidRDefault="00961F66" w:rsidP="00961F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формационный стенд, содержащий краткое описание образовательных услуг, предоставляемых МБУ ДО ТДМШ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</w:tc>
        <w:tc>
          <w:tcPr>
            <w:tcW w:w="2393" w:type="dxa"/>
          </w:tcPr>
          <w:p w:rsidR="00961F66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ТДМШ Кузнецова Н.В.</w:t>
            </w:r>
          </w:p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еревалова Л.Р.</w:t>
            </w:r>
          </w:p>
        </w:tc>
      </w:tr>
      <w:tr w:rsidR="00961F66" w:rsidRPr="005A27B3" w:rsidTr="00BA0D2F">
        <w:tc>
          <w:tcPr>
            <w:tcW w:w="1101" w:type="dxa"/>
          </w:tcPr>
          <w:p w:rsidR="00961F66" w:rsidRPr="00961F66" w:rsidRDefault="00961F66" w:rsidP="00961F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с преподавателем хоровых дисциплин по выявлению причин отсутствия взаимопонимания с обучающимися ТДМШ. Найти подход к каждому ученику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 2017 года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ТДМШ Кузнецова Н.В.</w:t>
            </w:r>
          </w:p>
        </w:tc>
      </w:tr>
      <w:tr w:rsidR="00961F66" w:rsidRPr="005A27B3" w:rsidTr="00BA0D2F">
        <w:tc>
          <w:tcPr>
            <w:tcW w:w="1101" w:type="dxa"/>
          </w:tcPr>
          <w:p w:rsidR="00961F66" w:rsidRPr="00961F66" w:rsidRDefault="00961F66" w:rsidP="00961F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педагогических кадров для расширения классов инструментального исполнительства (гитара) 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ТДМШ Кузнецова Н.В.</w:t>
            </w:r>
          </w:p>
        </w:tc>
      </w:tr>
      <w:tr w:rsidR="00961F66" w:rsidRPr="005A27B3" w:rsidTr="00BA0D2F">
        <w:tc>
          <w:tcPr>
            <w:tcW w:w="1101" w:type="dxa"/>
          </w:tcPr>
          <w:p w:rsidR="00961F66" w:rsidRPr="00961F66" w:rsidRDefault="00961F66" w:rsidP="00961F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атический 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повышение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B3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393" w:type="dxa"/>
          </w:tcPr>
          <w:p w:rsidR="00961F66" w:rsidRPr="005A27B3" w:rsidRDefault="00961F66" w:rsidP="00BA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ТДМШ Кузнецова Н.В.</w:t>
            </w:r>
          </w:p>
        </w:tc>
      </w:tr>
    </w:tbl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1F66" w:rsidRPr="005A27B3" w:rsidRDefault="00961F66" w:rsidP="0096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9" w:rsidRDefault="00F94AB9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66" w:rsidRDefault="00961F66" w:rsidP="0096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72" w:rsidRDefault="00961F66" w:rsidP="002218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F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Pr="00221859" w:rsidRDefault="00221859" w:rsidP="00221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859">
        <w:rPr>
          <w:rFonts w:ascii="Times New Roman" w:hAnsi="Times New Roman"/>
          <w:b/>
          <w:sz w:val="24"/>
          <w:szCs w:val="24"/>
        </w:rPr>
        <w:t xml:space="preserve">Результаты опроса по оценке удовлетворенности качеством услуг, предоставляемых  </w:t>
      </w:r>
    </w:p>
    <w:p w:rsidR="00221859" w:rsidRPr="00221859" w:rsidRDefault="00221859" w:rsidP="00221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859">
        <w:rPr>
          <w:rFonts w:ascii="Times New Roman" w:hAnsi="Times New Roman"/>
          <w:b/>
          <w:sz w:val="24"/>
          <w:szCs w:val="24"/>
        </w:rPr>
        <w:t>Муниципальным бюджетным учреждением культуры « Межпоселенческий районный Дом культуры»  МБУК «МРДК»</w:t>
      </w: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ервому показателю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и актуальность информации о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тор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ость условий пребы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истота помещений, гардероб, места для сидения, дизайн и интерьер помещения)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третье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реждении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четвер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(в том числе с помощью мобильных устройств)</w:t>
            </w:r>
          </w:p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бство график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rPr>
          <w:trHeight w:val="343"/>
        </w:trPr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овершенно неудобн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B37" w:rsidRDefault="00C14B37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опроса по шес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услуг для инвалид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 культуры</w:t>
            </w:r>
          </w:p>
        </w:tc>
        <w:tc>
          <w:tcPr>
            <w:tcW w:w="4394" w:type="dxa"/>
          </w:tcPr>
          <w:p w:rsidR="00221859" w:rsidRPr="00B46EC4" w:rsidRDefault="00221859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. ч. с использованием кресла-коляс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859" w:rsidRPr="00B46EC4" w:rsidRDefault="00221859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859" w:rsidRPr="00B46EC4" w:rsidRDefault="00221859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859" w:rsidRPr="00B46EC4" w:rsidRDefault="00221859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859" w:rsidRPr="00B46EC4" w:rsidRDefault="00221859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сед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режим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ос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в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желательность и вежливость сотрудника (сотрудник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сятому 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качеством оказания услу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один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ве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221859" w:rsidRPr="00B46EC4" w:rsidTr="005D2D14">
        <w:tc>
          <w:tcPr>
            <w:tcW w:w="3652" w:type="dxa"/>
            <w:vMerge w:val="restart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мещенной на официальном сайте Отдела культуры «интернет»</w:t>
            </w: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859" w:rsidRPr="00B46EC4" w:rsidTr="005D2D14">
        <w:tc>
          <w:tcPr>
            <w:tcW w:w="3652" w:type="dxa"/>
            <w:vMerge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1859" w:rsidRPr="00B46EC4" w:rsidRDefault="00221859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221859" w:rsidRPr="00221859" w:rsidRDefault="00221859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Pr="00221859" w:rsidRDefault="00221859" w:rsidP="00221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859">
        <w:rPr>
          <w:rFonts w:ascii="Times New Roman" w:hAnsi="Times New Roman"/>
          <w:b/>
          <w:sz w:val="24"/>
          <w:szCs w:val="24"/>
        </w:rPr>
        <w:t>Результаты независимой оценки качества оказания услуг МБУК «МРД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221859" w:rsidRPr="00B46EC4" w:rsidTr="005D2D14">
        <w:tc>
          <w:tcPr>
            <w:tcW w:w="124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едняя оценка по вопросу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Дома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 пребывания в Доме культуры (чистота помещений, гардероб, места для сидения, дизайн и интерьер помещения)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 (в том числе с помощью мобильных устройств)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графика работы Дома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 в Доме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работы Дома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сть и вежливость сотрудника (сотрудников) Дома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казания услуг  в целом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Дома культуры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221859" w:rsidRPr="00B46EC4" w:rsidTr="005D2D14">
        <w:tc>
          <w:tcPr>
            <w:tcW w:w="1242" w:type="dxa"/>
          </w:tcPr>
          <w:p w:rsidR="00221859" w:rsidRPr="00221859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Дома культуры , размещенной на официальном сайте Отдела культуры в сети «интернет»</w:t>
            </w:r>
          </w:p>
        </w:tc>
        <w:tc>
          <w:tcPr>
            <w:tcW w:w="2517" w:type="dxa"/>
          </w:tcPr>
          <w:p w:rsidR="00221859" w:rsidRPr="00B46EC4" w:rsidRDefault="00221859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</w:tbl>
    <w:p w:rsidR="00221859" w:rsidRPr="00DB7926" w:rsidRDefault="00221859" w:rsidP="00221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926">
        <w:rPr>
          <w:rFonts w:ascii="Times New Roman" w:hAnsi="Times New Roman"/>
          <w:b/>
          <w:sz w:val="24"/>
          <w:szCs w:val="24"/>
        </w:rPr>
        <w:t>Выводы:</w:t>
      </w:r>
    </w:p>
    <w:p w:rsidR="00221859" w:rsidRPr="004D6289" w:rsidRDefault="00221859" w:rsidP="0022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уровень удовлетворенности качеством обслуживания в Муниципальном бюджетном учреждении культуры «Межпоселенческий районный Дом культуры» Тоншаевского муниципального района Нижегородской области (МБУК «МРДК»)» по оценке респондентов можно охарактеризовать как </w:t>
      </w:r>
      <w:r w:rsidRPr="00221859">
        <w:rPr>
          <w:rFonts w:ascii="Times New Roman" w:hAnsi="Times New Roman"/>
          <w:sz w:val="24"/>
          <w:szCs w:val="24"/>
          <w:u w:val="single"/>
        </w:rPr>
        <w:t>среднее</w:t>
      </w:r>
      <w:r w:rsidRPr="00221859">
        <w:rPr>
          <w:rFonts w:ascii="Times New Roman" w:hAnsi="Times New Roman"/>
          <w:sz w:val="24"/>
          <w:szCs w:val="24"/>
        </w:rPr>
        <w:t xml:space="preserve">. </w:t>
      </w:r>
      <w:r w:rsidRPr="00221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е показателей, сформированное на основании мнений 51 получателей услуг, рав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1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,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1859">
        <w:rPr>
          <w:rFonts w:ascii="Times New Roman" w:eastAsia="Times New Roman" w:hAnsi="Times New Roman"/>
          <w:sz w:val="24"/>
          <w:szCs w:val="24"/>
          <w:lang w:eastAsia="ru-RU"/>
        </w:rPr>
        <w:t>баллам.</w:t>
      </w:r>
    </w:p>
    <w:p w:rsidR="00221859" w:rsidRDefault="00221859" w:rsidP="0022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Pr="00064583" w:rsidRDefault="00221859" w:rsidP="0022185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4583">
        <w:rPr>
          <w:rFonts w:ascii="Times New Roman" w:hAnsi="Times New Roman"/>
          <w:b/>
          <w:sz w:val="24"/>
          <w:szCs w:val="24"/>
        </w:rPr>
        <w:t>На основании результатов, полученных в ходе проведения независимой оценки качества предоставляемых услуг МБУК «МЦКС», в целях совершенс</w:t>
      </w:r>
      <w:r w:rsidR="0013441D" w:rsidRPr="00064583">
        <w:rPr>
          <w:rFonts w:ascii="Times New Roman" w:hAnsi="Times New Roman"/>
          <w:b/>
          <w:sz w:val="24"/>
          <w:szCs w:val="24"/>
        </w:rPr>
        <w:t>твования работы , общественным С</w:t>
      </w:r>
      <w:r w:rsidRPr="00064583">
        <w:rPr>
          <w:rFonts w:ascii="Times New Roman" w:hAnsi="Times New Roman"/>
          <w:b/>
          <w:sz w:val="24"/>
          <w:szCs w:val="24"/>
        </w:rPr>
        <w:t>оветом даны следующие рекомендации:</w:t>
      </w: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853"/>
      </w:tblGrid>
      <w:tr w:rsidR="00221859" w:rsidRPr="00B46EC4" w:rsidTr="005D2D14">
        <w:tc>
          <w:tcPr>
            <w:tcW w:w="1101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5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221859" w:rsidRPr="00B46EC4" w:rsidTr="005D2D14">
        <w:tc>
          <w:tcPr>
            <w:tcW w:w="1101" w:type="dxa"/>
          </w:tcPr>
          <w:p w:rsidR="00221859" w:rsidRPr="00064583" w:rsidRDefault="00064583" w:rsidP="0006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родолжить работу по </w:t>
            </w:r>
            <w:r>
              <w:rPr>
                <w:rFonts w:ascii="Times New Roman" w:hAnsi="Times New Roman"/>
                <w:sz w:val="24"/>
                <w:szCs w:val="24"/>
              </w:rPr>
              <w:t>удобству пользования электронными сервисами, предоставляемыми учреждениями культуры</w:t>
            </w:r>
            <w:r w:rsidRPr="00B46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21859" w:rsidRPr="00B46EC4" w:rsidRDefault="00221859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3" w:type="dxa"/>
          </w:tcPr>
          <w:p w:rsidR="00221859" w:rsidRPr="00B46EC4" w:rsidRDefault="00221859" w:rsidP="00221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имонова Г.Г.</w:t>
            </w:r>
          </w:p>
        </w:tc>
      </w:tr>
      <w:tr w:rsidR="00221859" w:rsidRPr="00B46EC4" w:rsidTr="005D2D14">
        <w:tc>
          <w:tcPr>
            <w:tcW w:w="1101" w:type="dxa"/>
          </w:tcPr>
          <w:p w:rsidR="00221859" w:rsidRPr="00064583" w:rsidRDefault="00064583" w:rsidP="0006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зможности услуг для инвалидов</w:t>
            </w:r>
          </w:p>
        </w:tc>
        <w:tc>
          <w:tcPr>
            <w:tcW w:w="2393" w:type="dxa"/>
          </w:tcPr>
          <w:p w:rsidR="00221859" w:rsidRDefault="00221859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0 гг</w:t>
            </w:r>
          </w:p>
        </w:tc>
        <w:tc>
          <w:tcPr>
            <w:tcW w:w="2853" w:type="dxa"/>
          </w:tcPr>
          <w:p w:rsidR="00221859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имонова Г.Г.</w:t>
            </w:r>
          </w:p>
        </w:tc>
      </w:tr>
      <w:tr w:rsidR="00221859" w:rsidRPr="00B46EC4" w:rsidTr="005D2D14">
        <w:tc>
          <w:tcPr>
            <w:tcW w:w="1101" w:type="dxa"/>
          </w:tcPr>
          <w:p w:rsidR="00221859" w:rsidRPr="00064583" w:rsidRDefault="00064583" w:rsidP="0006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Организовать цикл мероприятий по повышению квалификации сотрудников </w:t>
            </w:r>
          </w:p>
        </w:tc>
        <w:tc>
          <w:tcPr>
            <w:tcW w:w="239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85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имонова Г.Г.</w:t>
            </w:r>
          </w:p>
        </w:tc>
      </w:tr>
      <w:tr w:rsidR="00221859" w:rsidRPr="00B46EC4" w:rsidTr="005D2D14">
        <w:tc>
          <w:tcPr>
            <w:tcW w:w="1101" w:type="dxa"/>
          </w:tcPr>
          <w:p w:rsidR="00221859" w:rsidRPr="00064583" w:rsidRDefault="00064583" w:rsidP="0006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существлять систематический контроль за  повышением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239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85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имонова Г.Г.</w:t>
            </w:r>
          </w:p>
        </w:tc>
      </w:tr>
      <w:tr w:rsidR="00221859" w:rsidRPr="00B46EC4" w:rsidTr="005D2D14">
        <w:tc>
          <w:tcPr>
            <w:tcW w:w="1101" w:type="dxa"/>
          </w:tcPr>
          <w:p w:rsidR="00221859" w:rsidRPr="00064583" w:rsidRDefault="00064583" w:rsidP="00064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ить материально – техническую базу учреждений культуры</w:t>
            </w:r>
          </w:p>
        </w:tc>
        <w:tc>
          <w:tcPr>
            <w:tcW w:w="2393" w:type="dxa"/>
          </w:tcPr>
          <w:p w:rsidR="00221859" w:rsidRPr="00B46EC4" w:rsidRDefault="00221859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0 гг.</w:t>
            </w:r>
          </w:p>
        </w:tc>
        <w:tc>
          <w:tcPr>
            <w:tcW w:w="2853" w:type="dxa"/>
          </w:tcPr>
          <w:p w:rsidR="00221859" w:rsidRPr="00B46EC4" w:rsidRDefault="00221859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имонова Г.Г.</w:t>
            </w:r>
          </w:p>
        </w:tc>
      </w:tr>
    </w:tbl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2218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ственного Совета</w:t>
      </w: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221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072" w:rsidRDefault="002E1072" w:rsidP="00914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2E107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2E1072" w:rsidRPr="00914055" w:rsidRDefault="002E107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055" w:rsidRPr="00914055" w:rsidRDefault="00914055" w:rsidP="0091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055">
        <w:rPr>
          <w:rFonts w:ascii="Times New Roman" w:hAnsi="Times New Roman"/>
          <w:b/>
          <w:sz w:val="24"/>
          <w:szCs w:val="24"/>
        </w:rPr>
        <w:t xml:space="preserve">Результаты опроса по оценке удовлетворенности качеством услуг, предоставляемых  </w:t>
      </w:r>
    </w:p>
    <w:p w:rsidR="00914055" w:rsidRPr="00914055" w:rsidRDefault="00914055" w:rsidP="0091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055">
        <w:rPr>
          <w:rFonts w:ascii="Times New Roman" w:hAnsi="Times New Roman"/>
          <w:b/>
          <w:sz w:val="24"/>
          <w:szCs w:val="24"/>
        </w:rPr>
        <w:t>МУК МДК «Юбилейный»</w:t>
      </w: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ервому показателю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Дома культуры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тор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 пребывания в Доме культуры (чистота помещений, гардероб, места для сидения, дизайн и интерьер помещения)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третье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четвер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(в том числе с помощью мобильных устройств)</w:t>
            </w:r>
          </w:p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графика работы Дома культуры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rPr>
          <w:trHeight w:val="343"/>
        </w:trPr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овершенно неудобн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шес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 в Доме культуры</w:t>
            </w:r>
          </w:p>
        </w:tc>
        <w:tc>
          <w:tcPr>
            <w:tcW w:w="4394" w:type="dxa"/>
          </w:tcPr>
          <w:p w:rsidR="00914055" w:rsidRPr="00B46EC4" w:rsidRDefault="00914055" w:rsidP="00DE7C8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. ч. с использованием кресла-коляс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055" w:rsidRPr="00B46EC4" w:rsidRDefault="00914055" w:rsidP="00DE7C8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055" w:rsidRPr="00B46EC4" w:rsidRDefault="00914055" w:rsidP="00DE7C8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055" w:rsidRPr="00B46EC4" w:rsidRDefault="00914055" w:rsidP="00DE7C8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055" w:rsidRPr="00B46EC4" w:rsidRDefault="00914055" w:rsidP="00DE7C8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сед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работы Дома культуры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ос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в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сть и вежливость сотрудника (сотрудников) Дома культуры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сятому 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казания услуг Дома культуры в целом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Неудовлетворительно, совершенно не </w:t>
            </w:r>
            <w:r w:rsidRPr="00B46EC4">
              <w:rPr>
                <w:rFonts w:ascii="Times New Roman" w:hAnsi="Times New Roman"/>
                <w:sz w:val="24"/>
                <w:szCs w:val="24"/>
              </w:rPr>
              <w:lastRenderedPageBreak/>
              <w:t>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один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Дома культуры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ве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914055" w:rsidRPr="00B46EC4" w:rsidTr="00DE7C88">
        <w:tc>
          <w:tcPr>
            <w:tcW w:w="3652" w:type="dxa"/>
            <w:vMerge w:val="restart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Дома культуры, размещенной на официальном сайте Отдела культуры «интернет»</w:t>
            </w: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4055" w:rsidRPr="00B46EC4" w:rsidTr="00DE7C88">
        <w:tc>
          <w:tcPr>
            <w:tcW w:w="3652" w:type="dxa"/>
            <w:vMerge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914055" w:rsidRPr="00B46EC4" w:rsidRDefault="00914055" w:rsidP="00DE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Pr="00914055" w:rsidRDefault="00914055" w:rsidP="0091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055" w:rsidRPr="00914055" w:rsidRDefault="00914055" w:rsidP="0091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055">
        <w:rPr>
          <w:rFonts w:ascii="Times New Roman" w:hAnsi="Times New Roman"/>
          <w:b/>
          <w:sz w:val="24"/>
          <w:szCs w:val="24"/>
        </w:rPr>
        <w:t>Результаты независимой оценки качества оказания услуг МУК МДК «Юбилейны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14055" w:rsidRPr="00B46EC4" w:rsidTr="00DE7C88">
        <w:tc>
          <w:tcPr>
            <w:tcW w:w="81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едняя оценка по вопросу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Дома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 пребывания в Доме культуры (чистота помещений, гардероб, места для сидения, дизайн и интерьер помещения)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 (в том числе с помощью мобильных устройств)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графика работы Дома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 в Доме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работы Дома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сть и вежливость сотрудника (сотрудников) Дома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казания услуг  в целом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Дома культуры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914055" w:rsidRPr="00B46EC4" w:rsidTr="00DE7C88">
        <w:tc>
          <w:tcPr>
            <w:tcW w:w="817" w:type="dxa"/>
          </w:tcPr>
          <w:p w:rsidR="00914055" w:rsidRPr="00DE7C88" w:rsidRDefault="00DE7C88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Дома культуры , размещенной на официальном сайте Отдела культуры в сети «интернет»</w:t>
            </w:r>
          </w:p>
        </w:tc>
        <w:tc>
          <w:tcPr>
            <w:tcW w:w="2517" w:type="dxa"/>
          </w:tcPr>
          <w:p w:rsidR="00914055" w:rsidRPr="00B46EC4" w:rsidRDefault="00DE7C88" w:rsidP="00DE7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Pr="00DB7926" w:rsidRDefault="00914055" w:rsidP="0091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926">
        <w:rPr>
          <w:rFonts w:ascii="Times New Roman" w:hAnsi="Times New Roman"/>
          <w:b/>
          <w:sz w:val="24"/>
          <w:szCs w:val="24"/>
        </w:rPr>
        <w:t>Выводы:</w:t>
      </w:r>
    </w:p>
    <w:p w:rsidR="00914055" w:rsidRPr="004D6289" w:rsidRDefault="00914055" w:rsidP="0091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уровень удовлетворенности качеством обслуживания в Муниципальном учреждении культуры «Межпоселенческий Дом культуры «Юбилейный» Тоншаевского муниципального района Нижегородской области (МУК МДК «Юбилейный»)» по оценке респондентов можно охарактеризовать как </w:t>
      </w:r>
      <w:r w:rsidRPr="00914055">
        <w:rPr>
          <w:rFonts w:ascii="Times New Roman" w:hAnsi="Times New Roman"/>
          <w:sz w:val="24"/>
          <w:szCs w:val="24"/>
        </w:rPr>
        <w:t>выше средне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е показателей, сформированное на основании мне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</w:t>
      </w:r>
      <w:r w:rsidRPr="001A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4055">
        <w:rPr>
          <w:rFonts w:ascii="Times New Roman" w:eastAsia="Times New Roman" w:hAnsi="Times New Roman"/>
          <w:sz w:val="24"/>
          <w:szCs w:val="24"/>
          <w:lang w:eastAsia="ru-RU"/>
        </w:rPr>
        <w:t>получателей услуг</w:t>
      </w:r>
      <w:r w:rsidRPr="00DE7C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вно </w:t>
      </w:r>
      <w:r w:rsidR="00DE7C88" w:rsidRPr="00DE7C88">
        <w:rPr>
          <w:rFonts w:ascii="Times New Roman" w:eastAsia="Times New Roman" w:hAnsi="Times New Roman"/>
          <w:sz w:val="24"/>
          <w:szCs w:val="24"/>
          <w:lang w:eastAsia="ru-RU"/>
        </w:rPr>
        <w:t xml:space="preserve">108,9 </w:t>
      </w:r>
      <w:r w:rsidRPr="00DE7C88">
        <w:rPr>
          <w:rFonts w:ascii="Times New Roman" w:eastAsia="Times New Roman" w:hAnsi="Times New Roman"/>
          <w:sz w:val="24"/>
          <w:szCs w:val="24"/>
          <w:lang w:eastAsia="ru-RU"/>
        </w:rPr>
        <w:t>баллам</w:t>
      </w:r>
    </w:p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055" w:rsidRDefault="00914055" w:rsidP="0091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055" w:rsidRPr="00914055" w:rsidRDefault="00914055" w:rsidP="0091405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4055">
        <w:rPr>
          <w:rFonts w:ascii="Times New Roman" w:hAnsi="Times New Roman"/>
          <w:b/>
          <w:sz w:val="24"/>
          <w:szCs w:val="24"/>
        </w:rPr>
        <w:lastRenderedPageBreak/>
        <w:t>На основании результатов, полученных в ходе проведения независимой оценки качества предоставляемых услуг МУК МДК «Юбилейный», в целях совершенствования работы , общественным советом даны следующие рекомендации:</w:t>
      </w:r>
    </w:p>
    <w:p w:rsidR="00914055" w:rsidRPr="00914055" w:rsidRDefault="00914055" w:rsidP="00914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14055" w:rsidRPr="00B46EC4" w:rsidTr="00DE7C88">
        <w:tc>
          <w:tcPr>
            <w:tcW w:w="1101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914055" w:rsidRPr="00B46EC4" w:rsidTr="00DE7C88">
        <w:tc>
          <w:tcPr>
            <w:tcW w:w="1101" w:type="dxa"/>
          </w:tcPr>
          <w:p w:rsidR="00914055" w:rsidRPr="00B46EC4" w:rsidRDefault="00914055" w:rsidP="00DE7C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наполняемости сайта 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Руководитель детской театральной студии Кислицына В.А.</w:t>
            </w:r>
          </w:p>
        </w:tc>
      </w:tr>
      <w:tr w:rsidR="00914055" w:rsidRPr="00B46EC4" w:rsidTr="00DE7C88">
        <w:tc>
          <w:tcPr>
            <w:tcW w:w="1101" w:type="dxa"/>
          </w:tcPr>
          <w:p w:rsidR="00914055" w:rsidRPr="00B46EC4" w:rsidRDefault="00914055" w:rsidP="00DE7C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Организовать цикл мероприятий по повышению квалификации сотрудников 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Директор  Безденежных Т.Н.</w:t>
            </w:r>
          </w:p>
        </w:tc>
      </w:tr>
      <w:tr w:rsidR="00914055" w:rsidRPr="00B46EC4" w:rsidTr="00DE7C88">
        <w:tc>
          <w:tcPr>
            <w:tcW w:w="1101" w:type="dxa"/>
          </w:tcPr>
          <w:p w:rsidR="00914055" w:rsidRPr="00B46EC4" w:rsidRDefault="00914055" w:rsidP="00DE7C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существлять систематический контроль за  повышением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Директор  Безденежных Т.Н.</w:t>
            </w:r>
          </w:p>
        </w:tc>
      </w:tr>
      <w:tr w:rsidR="00914055" w:rsidRPr="00B46EC4" w:rsidTr="00DE7C88">
        <w:tc>
          <w:tcPr>
            <w:tcW w:w="1101" w:type="dxa"/>
          </w:tcPr>
          <w:p w:rsidR="00914055" w:rsidRPr="00B46EC4" w:rsidRDefault="00914055" w:rsidP="00DE7C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ить материально – техническую базу Дома культуры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4 квартал</w:t>
            </w:r>
          </w:p>
        </w:tc>
        <w:tc>
          <w:tcPr>
            <w:tcW w:w="2393" w:type="dxa"/>
          </w:tcPr>
          <w:p w:rsidR="00914055" w:rsidRPr="00B46EC4" w:rsidRDefault="00914055" w:rsidP="00DE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Директор  Безденежных Т.Н.</w:t>
            </w:r>
          </w:p>
        </w:tc>
      </w:tr>
    </w:tbl>
    <w:p w:rsidR="00914055" w:rsidRDefault="00914055" w:rsidP="0091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221859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221859" w:rsidRDefault="00221859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DA7" w:rsidRPr="00EB7DA7" w:rsidRDefault="00EB7DA7" w:rsidP="00EB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DA7">
        <w:rPr>
          <w:rFonts w:ascii="Times New Roman" w:hAnsi="Times New Roman"/>
          <w:b/>
          <w:sz w:val="24"/>
          <w:szCs w:val="24"/>
        </w:rPr>
        <w:t xml:space="preserve">Результаты опроса по оценке удовлетворенности качеством услуг, предоставляемых  </w:t>
      </w:r>
    </w:p>
    <w:p w:rsidR="00EB7DA7" w:rsidRPr="00EB7DA7" w:rsidRDefault="00EB7DA7" w:rsidP="00EB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DA7">
        <w:rPr>
          <w:rFonts w:ascii="Times New Roman" w:hAnsi="Times New Roman"/>
          <w:b/>
          <w:sz w:val="24"/>
          <w:szCs w:val="24"/>
        </w:rPr>
        <w:t>Муниципальным бюджетным учреждением культуры «Межпоселенческая централизованная клубная система»  МБУК «МЦКС»</w:t>
      </w: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ервому показателю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60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и актуальность информации о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60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60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60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60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60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тор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ость условий пребы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истота помещений, гардероб, места для сидения, дизайн и интерьер помещения)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третье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реждении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четвер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(в том числе с помощью мобильных устройств)</w:t>
            </w:r>
          </w:p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п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бство график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DA7" w:rsidRPr="00B46EC4" w:rsidTr="005D2D14">
        <w:trPr>
          <w:trHeight w:val="343"/>
        </w:trPr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овершенно неудобн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B37" w:rsidRDefault="00C14B3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опроса по шес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услуг для инвалид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 культуры</w:t>
            </w:r>
          </w:p>
        </w:tc>
        <w:tc>
          <w:tcPr>
            <w:tcW w:w="4394" w:type="dxa"/>
          </w:tcPr>
          <w:p w:rsidR="00EB7DA7" w:rsidRPr="00B46EC4" w:rsidRDefault="00EB7DA7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. ч. с использованием кресла-коляс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DA7" w:rsidRPr="00B46EC4" w:rsidRDefault="00EB7DA7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DA7" w:rsidRPr="00B46EC4" w:rsidRDefault="00EB7DA7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DA7" w:rsidRPr="00B46EC4" w:rsidRDefault="00EB7DA7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DA7" w:rsidRPr="00B46EC4" w:rsidRDefault="00EB7DA7" w:rsidP="005D2D1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EC4">
              <w:rPr>
                <w:rFonts w:ascii="Times New Roman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зультаты опроса по сед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режим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восьм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вятому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желательность и вежливость сотрудника (сотрудников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есятому 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качеством оказания услу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Неудовлетворительно, совершенно не </w:t>
            </w:r>
            <w:r w:rsidRPr="00B46EC4">
              <w:rPr>
                <w:rFonts w:ascii="Times New Roman" w:hAnsi="Times New Roman"/>
                <w:sz w:val="24"/>
                <w:szCs w:val="24"/>
              </w:rPr>
              <w:lastRenderedPageBreak/>
              <w:t>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один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 двенадцатый показател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EB7DA7" w:rsidRPr="00B46EC4" w:rsidTr="005D2D14">
        <w:tc>
          <w:tcPr>
            <w:tcW w:w="3652" w:type="dxa"/>
            <w:vMerge w:val="restart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мещенной на официальном сайте Отдела культуры «интернет»</w:t>
            </w: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В целом хорошо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B7DA7" w:rsidRPr="00B46EC4" w:rsidTr="005D2D14">
        <w:tc>
          <w:tcPr>
            <w:tcW w:w="3652" w:type="dxa"/>
            <w:vMerge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1525" w:type="dxa"/>
            <w:vAlign w:val="center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Pr="00EB7DA7" w:rsidRDefault="00EB7DA7" w:rsidP="00EB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DA7">
        <w:rPr>
          <w:rFonts w:ascii="Times New Roman" w:hAnsi="Times New Roman"/>
          <w:b/>
          <w:sz w:val="24"/>
          <w:szCs w:val="24"/>
        </w:rPr>
        <w:t>Результаты независимой оценки качества оказания услуг МБУК «МЦКС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едняя оценка по вопросу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Дома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ь условий пребывания в Доме культуры (чистота помещений, гардероб, места для сидения, дизайн и интерьер помещения)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пользования электронными сервисами  (в том числе с помощью мобильных устройств)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графика работы Дома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 в Доме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жима работы Дома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предоставления услуг 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сть и вежливость сотрудника (сотрудников) Дома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оказания услуг  в целом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материально-техническим обеспечением Дома культуры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EB7DA7" w:rsidRPr="00B46EC4" w:rsidTr="005D2D14">
        <w:tc>
          <w:tcPr>
            <w:tcW w:w="1242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Дома культуры , размещенной на официальном сайте Отдела культуры в сети «интернет»</w:t>
            </w:r>
          </w:p>
        </w:tc>
        <w:tc>
          <w:tcPr>
            <w:tcW w:w="2517" w:type="dxa"/>
          </w:tcPr>
          <w:p w:rsidR="00EB7DA7" w:rsidRPr="00B46EC4" w:rsidRDefault="00EB7DA7" w:rsidP="005D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:rsidR="00EB7DA7" w:rsidRPr="00DB7926" w:rsidRDefault="00EB7DA7" w:rsidP="00EB7D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926">
        <w:rPr>
          <w:rFonts w:ascii="Times New Roman" w:hAnsi="Times New Roman"/>
          <w:b/>
          <w:sz w:val="24"/>
          <w:szCs w:val="24"/>
        </w:rPr>
        <w:t>Выводы:</w:t>
      </w:r>
    </w:p>
    <w:p w:rsidR="00EB7DA7" w:rsidRPr="004D6289" w:rsidRDefault="00EB7DA7" w:rsidP="00EB7D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уровень удовлетворенности качеством обслуживания в Муниципальном бюджетном учреждении культуры «Межпоселенческая централизованная клубная система» Тоншаевского муниципального района Нижегородской области (МБУК «МЦКС»)» по оценке респондентов можно охарактеризовать как </w:t>
      </w:r>
      <w:r w:rsidRPr="00EB7DA7">
        <w:rPr>
          <w:rFonts w:ascii="Times New Roman" w:hAnsi="Times New Roman"/>
          <w:sz w:val="24"/>
          <w:szCs w:val="24"/>
        </w:rPr>
        <w:t>средне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е показателей, сформированное на основании мне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6</w:t>
      </w:r>
      <w:r w:rsidRPr="001A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ателей услуг, рав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8,4 </w:t>
      </w:r>
      <w:r w:rsidRPr="004D6289">
        <w:rPr>
          <w:rFonts w:ascii="Times New Roman" w:eastAsia="Times New Roman" w:hAnsi="Times New Roman"/>
          <w:sz w:val="24"/>
          <w:szCs w:val="24"/>
          <w:lang w:eastAsia="ru-RU"/>
        </w:rPr>
        <w:t>бал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7DA7" w:rsidRPr="00064583" w:rsidRDefault="00EB7DA7" w:rsidP="00EB7D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4583">
        <w:rPr>
          <w:rFonts w:ascii="Times New Roman" w:hAnsi="Times New Roman"/>
          <w:b/>
          <w:sz w:val="24"/>
          <w:szCs w:val="24"/>
        </w:rPr>
        <w:lastRenderedPageBreak/>
        <w:t>На основании результатов, полученных в ходе проведения независимой оценки качества предоставляемых услуг МБУК «МЦКС», в целях совершенствования работы , общественным советом даны следующие рекомендации:</w:t>
      </w: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853"/>
      </w:tblGrid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5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Продолжить работу по </w:t>
            </w:r>
            <w:r>
              <w:rPr>
                <w:rFonts w:ascii="Times New Roman" w:hAnsi="Times New Roman"/>
                <w:sz w:val="24"/>
                <w:szCs w:val="24"/>
              </w:rPr>
              <w:t>удобству пользования электронными сервисами, предоставляемыми учреждениями культуры</w:t>
            </w:r>
            <w:r w:rsidRPr="00B46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B7DA7" w:rsidRPr="00B46EC4" w:rsidRDefault="00EB7DA7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щина Л.П.</w:t>
            </w:r>
          </w:p>
        </w:tc>
      </w:tr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зможности услуг для инвалидов</w:t>
            </w:r>
          </w:p>
        </w:tc>
        <w:tc>
          <w:tcPr>
            <w:tcW w:w="2393" w:type="dxa"/>
          </w:tcPr>
          <w:p w:rsidR="00EB7DA7" w:rsidRDefault="00EB7DA7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0 гг</w:t>
            </w:r>
          </w:p>
        </w:tc>
        <w:tc>
          <w:tcPr>
            <w:tcW w:w="2853" w:type="dxa"/>
          </w:tcPr>
          <w:p w:rsidR="00EB7DA7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>Гущина Л.П.</w:t>
            </w:r>
          </w:p>
        </w:tc>
      </w:tr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Организовать цикл мероприятий по повышению квалификации сотрудников </w:t>
            </w:r>
          </w:p>
        </w:tc>
        <w:tc>
          <w:tcPr>
            <w:tcW w:w="239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85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>Гущина Л.П.</w:t>
            </w:r>
          </w:p>
        </w:tc>
      </w:tr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Осуществлять систематический контроль за  повышением показателей, характеризующих доступность и полноту информации об организации и порядке предоставления услуг, комфортности условий, созданных для граждан при оказании постоянных услуг</w:t>
            </w:r>
          </w:p>
        </w:tc>
        <w:tc>
          <w:tcPr>
            <w:tcW w:w="239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85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>Гущина Л.П.</w:t>
            </w:r>
          </w:p>
        </w:tc>
      </w:tr>
      <w:tr w:rsidR="00EB7DA7" w:rsidRPr="00B46EC4" w:rsidTr="005D2D14">
        <w:tc>
          <w:tcPr>
            <w:tcW w:w="1101" w:type="dxa"/>
          </w:tcPr>
          <w:p w:rsidR="00EB7DA7" w:rsidRPr="00B46EC4" w:rsidRDefault="00EB7DA7" w:rsidP="005D2D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ить материально – техническую базу учреждений культуры</w:t>
            </w:r>
          </w:p>
        </w:tc>
        <w:tc>
          <w:tcPr>
            <w:tcW w:w="2393" w:type="dxa"/>
          </w:tcPr>
          <w:p w:rsidR="00EB7DA7" w:rsidRPr="00B46EC4" w:rsidRDefault="00EB7DA7" w:rsidP="00EA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289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0 гг.</w:t>
            </w:r>
          </w:p>
        </w:tc>
        <w:tc>
          <w:tcPr>
            <w:tcW w:w="2853" w:type="dxa"/>
          </w:tcPr>
          <w:p w:rsidR="00EB7DA7" w:rsidRPr="00B46EC4" w:rsidRDefault="00EB7DA7" w:rsidP="005D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EC4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>Гущина Л.П.</w:t>
            </w:r>
          </w:p>
        </w:tc>
      </w:tr>
    </w:tbl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DA7" w:rsidRDefault="00EB7DA7" w:rsidP="00EB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859" w:rsidRDefault="00221859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74D2" w:rsidRDefault="00FF74D2" w:rsidP="00961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D2F" w:rsidRDefault="00BA0D2F" w:rsidP="003F4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A0D2F" w:rsidSect="00F94AB9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p w:rsidR="00BA0D2F" w:rsidRDefault="00BA0D2F" w:rsidP="003F4F84">
      <w:pPr>
        <w:pStyle w:val="a6"/>
        <w:rPr>
          <w:b/>
          <w:sz w:val="24"/>
          <w:szCs w:val="24"/>
        </w:rPr>
      </w:pPr>
    </w:p>
    <w:p w:rsidR="00EB7DA7" w:rsidRDefault="00EB7DA7" w:rsidP="00BA0D2F">
      <w:pPr>
        <w:pStyle w:val="a6"/>
        <w:jc w:val="right"/>
        <w:rPr>
          <w:b/>
          <w:sz w:val="24"/>
          <w:szCs w:val="24"/>
        </w:rPr>
      </w:pPr>
    </w:p>
    <w:p w:rsidR="00BA0D2F" w:rsidRDefault="00BA0D2F" w:rsidP="00BA0D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3F4F84">
        <w:rPr>
          <w:rFonts w:ascii="Times New Roman" w:hAnsi="Times New Roman" w:cs="Times New Roman"/>
          <w:b/>
        </w:rPr>
        <w:t>7</w:t>
      </w:r>
    </w:p>
    <w:p w:rsidR="00BA0D2F" w:rsidRPr="007333F3" w:rsidRDefault="00BA0D2F" w:rsidP="00BA0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3F3">
        <w:rPr>
          <w:rFonts w:ascii="Times New Roman" w:hAnsi="Times New Roman" w:cs="Times New Roman"/>
          <w:b/>
          <w:sz w:val="24"/>
          <w:szCs w:val="24"/>
        </w:rPr>
        <w:t>Независимая оценка Общественного Совета</w:t>
      </w:r>
    </w:p>
    <w:p w:rsidR="00BA0D2F" w:rsidRDefault="00BA0D2F" w:rsidP="00BA0D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507" w:type="dxa"/>
        <w:tblLook w:val="04A0" w:firstRow="1" w:lastRow="0" w:firstColumn="1" w:lastColumn="0" w:noHBand="0" w:noVBand="1"/>
      </w:tblPr>
      <w:tblGrid>
        <w:gridCol w:w="2235"/>
        <w:gridCol w:w="708"/>
        <w:gridCol w:w="5245"/>
        <w:gridCol w:w="1383"/>
      </w:tblGrid>
      <w:tr w:rsidR="00BA0D2F" w:rsidRPr="007333F3" w:rsidTr="00BA0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Тип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-ти бальная система</w:t>
            </w:r>
          </w:p>
        </w:tc>
      </w:tr>
      <w:tr w:rsidR="00BA0D2F" w:rsidRPr="007333F3" w:rsidTr="00BA0D2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аботе учреждения (сайт, информационные сте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я, помещений, террит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Доступность предоставляемых услуг для лиц с ограниченными возможностями здоров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Культура обслуживания посетителей. Доброжелательность и вежливость работников учре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жимом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Разнообразие ценовой политики (наличие льго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Наличие разнообразных клубных формирований (кружки, клубы по интересам, любительские объедин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Разнообразие мероприятий (с позиции охвата разных возрастов, форм культурно-массовой рабо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A0D2F" w:rsidRPr="007333F3" w:rsidTr="00BA0D2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аботе учреждения (сайт, информационные сте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я, помещений, террит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Доступность предоставляемых услуг для лиц с ограниченными возможностями здоров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культура обслуживания посетителей. Доброжелательность и вежливость работников учре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жимом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Разнообразие ценовой политики (наличие абонементов, льгот, акц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Актуальность и профессиональный уровень экскурсий, лекций, образовательных программ и иных массовых мероприятий; использование в работе нов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аботе учреждения (сайт, информационные стенд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я, помещений, террит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Доступность предоставляемых услуг для лиц с ограниченными возможностями здоров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Культура обслуживания посетителей. Доброжелательность и вежливость работников учре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жимом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Актуальность и разнообразие проводимых мероприятий, применение инновационн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Обновляемость библиотечного фонда, число периодических изд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A0D2F" w:rsidRPr="007333F3" w:rsidTr="00BA0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Выдача справок, информации ЦП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0D2F" w:rsidRDefault="00BA0D2F" w:rsidP="00BA0D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0D2F" w:rsidRDefault="00BA0D2F" w:rsidP="00BA0D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0D2F" w:rsidRDefault="00BA0D2F" w:rsidP="00BA0D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0D2F" w:rsidRPr="007333F3" w:rsidRDefault="00BA0D2F" w:rsidP="00BA0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3F3">
        <w:rPr>
          <w:rFonts w:ascii="Times New Roman" w:hAnsi="Times New Roman" w:cs="Times New Roman"/>
          <w:b/>
          <w:sz w:val="24"/>
          <w:szCs w:val="24"/>
        </w:rPr>
        <w:t>Информация по вопросам проведения независимой оценки качества оказания услуг организациями в сфере культуры Тоншаевского муниципальн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46"/>
        <w:gridCol w:w="1551"/>
        <w:gridCol w:w="1654"/>
        <w:gridCol w:w="1551"/>
      </w:tblGrid>
      <w:tr w:rsidR="00BA0D2F" w:rsidRPr="007333F3" w:rsidTr="00BA0D2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ижегород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реждений культуры на территории муниципального образования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Из них количество учреждений,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Доля учреждений (от общего количества, в %</w:t>
            </w:r>
          </w:p>
        </w:tc>
      </w:tr>
      <w:tr w:rsidR="00BA0D2F" w:rsidRPr="007333F3" w:rsidTr="00BA0D2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2F" w:rsidRPr="007333F3" w:rsidRDefault="00BA0D2F" w:rsidP="00BA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имеющих официальный сайт в сети интернет, едини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EA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охваченных не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й оценкой качества в 201</w:t>
            </w:r>
            <w:r w:rsidR="00EA2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имеющих официальный сайт в сети интернет (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EA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охваченных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симой оценкой качества в 201</w:t>
            </w:r>
            <w:r w:rsidR="00EA2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 xml:space="preserve"> году (%)</w:t>
            </w:r>
          </w:p>
        </w:tc>
      </w:tr>
      <w:tr w:rsidR="00BA0D2F" w:rsidRPr="007333F3" w:rsidTr="00BA0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Тоншаев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2F" w:rsidRPr="007333F3" w:rsidRDefault="00BA0D2F" w:rsidP="00BA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0D2F" w:rsidRPr="007333F3" w:rsidRDefault="00BA0D2F" w:rsidP="00BA0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4D2" w:rsidRPr="00961F66" w:rsidRDefault="00FF74D2" w:rsidP="00906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74D2" w:rsidRPr="00961F66" w:rsidSect="00906A56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B6249"/>
    <w:multiLevelType w:val="hybridMultilevel"/>
    <w:tmpl w:val="AF8E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0664"/>
    <w:multiLevelType w:val="hybridMultilevel"/>
    <w:tmpl w:val="4830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72632"/>
    <w:multiLevelType w:val="hybridMultilevel"/>
    <w:tmpl w:val="A8EA8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2E3C"/>
    <w:multiLevelType w:val="hybridMultilevel"/>
    <w:tmpl w:val="BE2C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35362"/>
    <w:multiLevelType w:val="hybridMultilevel"/>
    <w:tmpl w:val="3BFECA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0E2B"/>
    <w:multiLevelType w:val="hybridMultilevel"/>
    <w:tmpl w:val="C9484B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500C"/>
    <w:rsid w:val="00064583"/>
    <w:rsid w:val="000A3931"/>
    <w:rsid w:val="0013441D"/>
    <w:rsid w:val="001A5E16"/>
    <w:rsid w:val="001D31C8"/>
    <w:rsid w:val="001E5A08"/>
    <w:rsid w:val="00221859"/>
    <w:rsid w:val="002E1072"/>
    <w:rsid w:val="002E6C7C"/>
    <w:rsid w:val="002E7DA3"/>
    <w:rsid w:val="00304114"/>
    <w:rsid w:val="00333908"/>
    <w:rsid w:val="0033654B"/>
    <w:rsid w:val="003F4F84"/>
    <w:rsid w:val="004A500C"/>
    <w:rsid w:val="004C0861"/>
    <w:rsid w:val="005B2964"/>
    <w:rsid w:val="005D2D14"/>
    <w:rsid w:val="00666771"/>
    <w:rsid w:val="007136F4"/>
    <w:rsid w:val="007138A4"/>
    <w:rsid w:val="00723AE2"/>
    <w:rsid w:val="00791443"/>
    <w:rsid w:val="00824F49"/>
    <w:rsid w:val="008278E1"/>
    <w:rsid w:val="00846E6D"/>
    <w:rsid w:val="008701F8"/>
    <w:rsid w:val="00872DE1"/>
    <w:rsid w:val="00906A56"/>
    <w:rsid w:val="00914055"/>
    <w:rsid w:val="00914F0C"/>
    <w:rsid w:val="0092263C"/>
    <w:rsid w:val="00961F66"/>
    <w:rsid w:val="00981ACC"/>
    <w:rsid w:val="009C3619"/>
    <w:rsid w:val="00A83743"/>
    <w:rsid w:val="00AD5808"/>
    <w:rsid w:val="00B40B8D"/>
    <w:rsid w:val="00BA0D2F"/>
    <w:rsid w:val="00BE78E5"/>
    <w:rsid w:val="00C14B37"/>
    <w:rsid w:val="00CF7DA7"/>
    <w:rsid w:val="00DB7926"/>
    <w:rsid w:val="00DE7C88"/>
    <w:rsid w:val="00E17F99"/>
    <w:rsid w:val="00E376F5"/>
    <w:rsid w:val="00EA289A"/>
    <w:rsid w:val="00EA479F"/>
    <w:rsid w:val="00EA7AC5"/>
    <w:rsid w:val="00EB7DA7"/>
    <w:rsid w:val="00EC2480"/>
    <w:rsid w:val="00F66089"/>
    <w:rsid w:val="00F71D6A"/>
    <w:rsid w:val="00F73367"/>
    <w:rsid w:val="00F9055B"/>
    <w:rsid w:val="00F94AB9"/>
    <w:rsid w:val="00FD07D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14996-9516-4531-87CE-EE79310C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6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paragraph" w:styleId="a6">
    <w:name w:val="No Spacing"/>
    <w:uiPriority w:val="1"/>
    <w:qFormat/>
    <w:rsid w:val="00846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0A393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A39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0A3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0A3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3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0A39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nshli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632C-C568-4F44-A250-0B7CCAD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2</Pages>
  <Words>8693</Words>
  <Characters>495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kult</cp:lastModifiedBy>
  <cp:revision>21</cp:revision>
  <cp:lastPrinted>2017-09-29T05:52:00Z</cp:lastPrinted>
  <dcterms:created xsi:type="dcterms:W3CDTF">2017-05-10T05:13:00Z</dcterms:created>
  <dcterms:modified xsi:type="dcterms:W3CDTF">2019-03-27T08:45:00Z</dcterms:modified>
</cp:coreProperties>
</file>